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0022" w14:textId="76DE7B75" w:rsidR="001E2E5D" w:rsidRPr="00EF6819" w:rsidRDefault="000C1872" w:rsidP="00134277">
      <w:pPr>
        <w:pStyle w:val="a3"/>
        <w:jc w:val="center"/>
      </w:pPr>
      <w:r w:rsidRPr="00EF6819">
        <w:rPr>
          <w:rFonts w:hint="eastAsia"/>
          <w:sz w:val="28"/>
          <w:szCs w:val="28"/>
        </w:rPr>
        <w:t>公益</w:t>
      </w:r>
      <w:r w:rsidR="00B13320" w:rsidRPr="00EF6819">
        <w:rPr>
          <w:rFonts w:hint="eastAsia"/>
          <w:sz w:val="28"/>
          <w:szCs w:val="28"/>
        </w:rPr>
        <w:t>社団法人地域医療振興協会</w:t>
      </w:r>
      <w:r w:rsidR="00DA1DB0" w:rsidRPr="00EF6819">
        <w:rPr>
          <w:rFonts w:hint="eastAsia"/>
          <w:sz w:val="28"/>
          <w:szCs w:val="28"/>
        </w:rPr>
        <w:t>医</w:t>
      </w:r>
      <w:r w:rsidR="001E2E5D" w:rsidRPr="00EF6819">
        <w:rPr>
          <w:rFonts w:hint="eastAsia"/>
          <w:sz w:val="28"/>
          <w:szCs w:val="28"/>
        </w:rPr>
        <w:t>学生</w:t>
      </w:r>
      <w:r w:rsidR="000959EC" w:rsidRPr="00EF6819">
        <w:rPr>
          <w:rFonts w:hint="eastAsia"/>
          <w:sz w:val="28"/>
          <w:szCs w:val="28"/>
        </w:rPr>
        <w:t>奨学金貸与規程</w:t>
      </w:r>
      <w:r w:rsidR="00386EBB" w:rsidRPr="00EF6819">
        <w:rPr>
          <w:rFonts w:hint="eastAsia"/>
          <w:sz w:val="28"/>
          <w:szCs w:val="28"/>
        </w:rPr>
        <w:t>（案）</w:t>
      </w:r>
    </w:p>
    <w:p w14:paraId="7AD10023" w14:textId="77777777" w:rsidR="000959EC" w:rsidRPr="00EF6819" w:rsidRDefault="000959EC">
      <w:pPr>
        <w:pStyle w:val="a3"/>
        <w:rPr>
          <w:sz w:val="28"/>
          <w:szCs w:val="28"/>
        </w:rPr>
      </w:pPr>
    </w:p>
    <w:p w14:paraId="7AD10024" w14:textId="77777777" w:rsidR="001E2E5D" w:rsidRPr="00EF6819" w:rsidRDefault="001E2E5D">
      <w:pPr>
        <w:pStyle w:val="a3"/>
        <w:rPr>
          <w:lang w:eastAsia="zh-TW"/>
        </w:rPr>
      </w:pPr>
      <w:r w:rsidRPr="00EF6819">
        <w:rPr>
          <w:rFonts w:hint="eastAsia"/>
          <w:lang w:eastAsia="zh-TW"/>
        </w:rPr>
        <w:t>（目的）</w:t>
      </w:r>
    </w:p>
    <w:p w14:paraId="7AD10025" w14:textId="77777777" w:rsidR="001E2E5D" w:rsidRPr="00EF6819" w:rsidRDefault="00B13320" w:rsidP="00DD44ED">
      <w:pPr>
        <w:pStyle w:val="a3"/>
        <w:ind w:left="210" w:hangingChars="100" w:hanging="210"/>
      </w:pPr>
      <w:r w:rsidRPr="00EF6819">
        <w:rPr>
          <w:rFonts w:hint="eastAsia"/>
        </w:rPr>
        <w:t>第１条　この規程は、</w:t>
      </w:r>
      <w:r w:rsidR="000C1872" w:rsidRPr="00EF6819">
        <w:rPr>
          <w:rFonts w:hint="eastAsia"/>
        </w:rPr>
        <w:t>公益</w:t>
      </w:r>
      <w:r w:rsidRPr="00EF6819">
        <w:rPr>
          <w:rFonts w:hint="eastAsia"/>
        </w:rPr>
        <w:t>社団法人地域医療振興協会（以下「協会</w:t>
      </w:r>
      <w:r w:rsidR="001E2E5D" w:rsidRPr="00EF6819">
        <w:rPr>
          <w:rFonts w:hint="eastAsia"/>
        </w:rPr>
        <w:t>」という。）が</w:t>
      </w:r>
      <w:r w:rsidR="00076D24" w:rsidRPr="00EF6819">
        <w:rPr>
          <w:rFonts w:hint="eastAsia"/>
        </w:rPr>
        <w:t>へき地等</w:t>
      </w:r>
      <w:r w:rsidR="009174BB" w:rsidRPr="00EF6819">
        <w:rPr>
          <w:rFonts w:hint="eastAsia"/>
        </w:rPr>
        <w:t>の医療資源に恵まれない地域の医療機関に従事する</w:t>
      </w:r>
      <w:r w:rsidR="00DA1DB0" w:rsidRPr="00EF6819">
        <w:rPr>
          <w:rFonts w:hint="eastAsia"/>
        </w:rPr>
        <w:t>医師</w:t>
      </w:r>
      <w:r w:rsidR="009174BB" w:rsidRPr="00EF6819">
        <w:rPr>
          <w:rFonts w:hint="eastAsia"/>
        </w:rPr>
        <w:t>を確保するため、将来協会に医師として就業する</w:t>
      </w:r>
      <w:r w:rsidR="00E43AE1" w:rsidRPr="00EF6819">
        <w:rPr>
          <w:rFonts w:hint="eastAsia"/>
        </w:rPr>
        <w:t>意思</w:t>
      </w:r>
      <w:r w:rsidR="009174BB" w:rsidRPr="00EF6819">
        <w:rPr>
          <w:rFonts w:hint="eastAsia"/>
        </w:rPr>
        <w:t>を有する、</w:t>
      </w:r>
      <w:r w:rsidR="00DA1DB0" w:rsidRPr="00EF6819">
        <w:rPr>
          <w:rFonts w:hint="eastAsia"/>
        </w:rPr>
        <w:t>大学医学部</w:t>
      </w:r>
      <w:r w:rsidR="00214F22" w:rsidRPr="00EF6819">
        <w:rPr>
          <w:rFonts w:hint="eastAsia"/>
        </w:rPr>
        <w:t>へ入学を予定する者</w:t>
      </w:r>
      <w:r w:rsidRPr="00EF6819">
        <w:rPr>
          <w:rFonts w:hint="eastAsia"/>
        </w:rPr>
        <w:t>及び大学医学部に在学中の者</w:t>
      </w:r>
      <w:r w:rsidR="001E2E5D" w:rsidRPr="00EF6819">
        <w:rPr>
          <w:rFonts w:hint="eastAsia"/>
        </w:rPr>
        <w:t>に対し、</w:t>
      </w:r>
      <w:r w:rsidRPr="00EF6819">
        <w:rPr>
          <w:rFonts w:hint="eastAsia"/>
        </w:rPr>
        <w:t>在学中</w:t>
      </w:r>
      <w:r w:rsidR="009174BB" w:rsidRPr="00EF6819">
        <w:rPr>
          <w:rFonts w:hint="eastAsia"/>
        </w:rPr>
        <w:t>の奨学金</w:t>
      </w:r>
      <w:r w:rsidR="001E2E5D" w:rsidRPr="00EF6819">
        <w:rPr>
          <w:rFonts w:hint="eastAsia"/>
        </w:rPr>
        <w:t>の貸与を行い、もって、修学期間中の学費及び経済的援助を行うことを目的とする。</w:t>
      </w:r>
    </w:p>
    <w:p w14:paraId="7AD10026" w14:textId="77777777" w:rsidR="001E2E5D" w:rsidRPr="00EF6819" w:rsidRDefault="001E2E5D">
      <w:pPr>
        <w:pStyle w:val="a3"/>
      </w:pPr>
    </w:p>
    <w:p w14:paraId="7AD10027" w14:textId="77777777" w:rsidR="001E2E5D" w:rsidRPr="00EF6819" w:rsidRDefault="001E2E5D">
      <w:pPr>
        <w:pStyle w:val="a3"/>
      </w:pPr>
      <w:r w:rsidRPr="00EF6819">
        <w:rPr>
          <w:rFonts w:hint="eastAsia"/>
        </w:rPr>
        <w:t>（被貸与者等）</w:t>
      </w:r>
    </w:p>
    <w:p w14:paraId="7AD10028" w14:textId="77777777" w:rsidR="001E2E5D" w:rsidRPr="00EF6819" w:rsidRDefault="009174BB">
      <w:pPr>
        <w:pStyle w:val="a3"/>
      </w:pPr>
      <w:r w:rsidRPr="00EF6819">
        <w:rPr>
          <w:rFonts w:hint="eastAsia"/>
        </w:rPr>
        <w:t>第２条　この規程により、奨学金の貸与を受ける者を奨学生</w:t>
      </w:r>
      <w:r w:rsidR="001E2E5D" w:rsidRPr="00EF6819">
        <w:rPr>
          <w:rFonts w:hint="eastAsia"/>
        </w:rPr>
        <w:t>という。</w:t>
      </w:r>
    </w:p>
    <w:p w14:paraId="7AD10029" w14:textId="77777777" w:rsidR="00F7727A" w:rsidRPr="00EF6819" w:rsidRDefault="00F7727A" w:rsidP="009174BB">
      <w:pPr>
        <w:pStyle w:val="a3"/>
        <w:ind w:left="210" w:hangingChars="100" w:hanging="210"/>
      </w:pPr>
      <w:r w:rsidRPr="00EF6819">
        <w:rPr>
          <w:rFonts w:hint="eastAsia"/>
        </w:rPr>
        <w:t xml:space="preserve">２　</w:t>
      </w:r>
      <w:r w:rsidR="000B37BE" w:rsidRPr="00EF6819">
        <w:rPr>
          <w:rFonts w:hint="eastAsia"/>
        </w:rPr>
        <w:t>奨学生は</w:t>
      </w:r>
      <w:r w:rsidRPr="00EF6819">
        <w:rPr>
          <w:rFonts w:hint="eastAsia"/>
        </w:rPr>
        <w:t>、</w:t>
      </w:r>
      <w:r w:rsidR="005F2096" w:rsidRPr="00EF6819">
        <w:rPr>
          <w:rFonts w:hint="eastAsia"/>
        </w:rPr>
        <w:t>原則として</w:t>
      </w:r>
      <w:r w:rsidRPr="00EF6819">
        <w:rPr>
          <w:rFonts w:hint="eastAsia"/>
        </w:rPr>
        <w:t>他の</w:t>
      </w:r>
      <w:r w:rsidR="009174BB" w:rsidRPr="00EF6819">
        <w:rPr>
          <w:rFonts w:hint="eastAsia"/>
        </w:rPr>
        <w:t>同種の</w:t>
      </w:r>
      <w:r w:rsidR="005F2096" w:rsidRPr="00EF6819">
        <w:rPr>
          <w:rFonts w:hint="eastAsia"/>
        </w:rPr>
        <w:t>医学生</w:t>
      </w:r>
      <w:r w:rsidRPr="00EF6819">
        <w:rPr>
          <w:rFonts w:hint="eastAsia"/>
        </w:rPr>
        <w:t>奨学金</w:t>
      </w:r>
      <w:r w:rsidR="009174BB" w:rsidRPr="00EF6819">
        <w:rPr>
          <w:rFonts w:hint="eastAsia"/>
        </w:rPr>
        <w:t>の貸与</w:t>
      </w:r>
      <w:r w:rsidRPr="00EF6819">
        <w:rPr>
          <w:rFonts w:hint="eastAsia"/>
        </w:rPr>
        <w:t>を受けていない者に限る。</w:t>
      </w:r>
    </w:p>
    <w:p w14:paraId="7AD1002A" w14:textId="77777777" w:rsidR="004973F5" w:rsidRPr="00EF6819" w:rsidRDefault="004973F5" w:rsidP="004973F5">
      <w:pPr>
        <w:pStyle w:val="a3"/>
        <w:ind w:left="210" w:hangingChars="100" w:hanging="210"/>
      </w:pPr>
      <w:r w:rsidRPr="00EF6819">
        <w:rPr>
          <w:rFonts w:hint="eastAsia"/>
        </w:rPr>
        <w:t>３　前項に定める「同種の医学生奨学金」とは、将来，奨学金の貸与主体に奨学生が医師として勤務する意思があることを主たる条件とする奨学金制度をいう。</w:t>
      </w:r>
    </w:p>
    <w:p w14:paraId="7AD1002C" w14:textId="77777777" w:rsidR="001E2E5D" w:rsidRPr="00EF6819" w:rsidRDefault="001E2E5D">
      <w:pPr>
        <w:pStyle w:val="a3"/>
      </w:pPr>
    </w:p>
    <w:p w14:paraId="7AD1002D" w14:textId="77777777" w:rsidR="00746D18" w:rsidRPr="00EF6819" w:rsidRDefault="00746D18">
      <w:pPr>
        <w:pStyle w:val="a3"/>
      </w:pPr>
      <w:r w:rsidRPr="00EF6819">
        <w:rPr>
          <w:rFonts w:hint="eastAsia"/>
        </w:rPr>
        <w:t>（募集）</w:t>
      </w:r>
    </w:p>
    <w:p w14:paraId="7AD1002E" w14:textId="77777777" w:rsidR="00746D18" w:rsidRPr="00EF6819" w:rsidRDefault="00746D18">
      <w:pPr>
        <w:pStyle w:val="a3"/>
      </w:pPr>
      <w:r w:rsidRPr="00EF6819">
        <w:rPr>
          <w:rFonts w:hint="eastAsia"/>
        </w:rPr>
        <w:t>第３条　理事長は、奨学金の貸与を希望する学生を</w:t>
      </w:r>
      <w:r w:rsidR="00652772" w:rsidRPr="00EF6819">
        <w:rPr>
          <w:rFonts w:hint="eastAsia"/>
        </w:rPr>
        <w:t>各年予算の範囲内で</w:t>
      </w:r>
      <w:r w:rsidRPr="00EF6819">
        <w:rPr>
          <w:rFonts w:hint="eastAsia"/>
        </w:rPr>
        <w:t>募集する。</w:t>
      </w:r>
    </w:p>
    <w:p w14:paraId="7AD1002F" w14:textId="77777777" w:rsidR="00746D18" w:rsidRPr="00EF6819" w:rsidRDefault="00746D18">
      <w:pPr>
        <w:pStyle w:val="a3"/>
      </w:pPr>
    </w:p>
    <w:p w14:paraId="7AD10030" w14:textId="77777777" w:rsidR="001E2E5D" w:rsidRPr="00EF6819" w:rsidRDefault="00746D18">
      <w:pPr>
        <w:pStyle w:val="a3"/>
      </w:pPr>
      <w:r w:rsidRPr="00EF6819">
        <w:rPr>
          <w:rFonts w:hint="eastAsia"/>
        </w:rPr>
        <w:t>（申込み、承認及び契約</w:t>
      </w:r>
      <w:r w:rsidR="001E2E5D" w:rsidRPr="00EF6819">
        <w:rPr>
          <w:rFonts w:hint="eastAsia"/>
        </w:rPr>
        <w:t>）</w:t>
      </w:r>
    </w:p>
    <w:p w14:paraId="7AD10031" w14:textId="77777777" w:rsidR="00746D18" w:rsidRPr="00EF6819" w:rsidRDefault="00746D18" w:rsidP="00DD44ED">
      <w:pPr>
        <w:pStyle w:val="a3"/>
        <w:ind w:left="210" w:hangingChars="100" w:hanging="210"/>
      </w:pPr>
      <w:r w:rsidRPr="00EF6819">
        <w:rPr>
          <w:rFonts w:hint="eastAsia"/>
        </w:rPr>
        <w:t>第４</w:t>
      </w:r>
      <w:r w:rsidR="00B13320" w:rsidRPr="00EF6819">
        <w:rPr>
          <w:rFonts w:hint="eastAsia"/>
        </w:rPr>
        <w:t>条　奨学金の貸与</w:t>
      </w:r>
      <w:r w:rsidRPr="00EF6819">
        <w:rPr>
          <w:rFonts w:hint="eastAsia"/>
        </w:rPr>
        <w:t>を希望する学生は、</w:t>
      </w:r>
      <w:r w:rsidR="0016716F" w:rsidRPr="00EF6819">
        <w:rPr>
          <w:rFonts w:hint="eastAsia"/>
        </w:rPr>
        <w:t>医学生</w:t>
      </w:r>
      <w:r w:rsidR="00FE5C47" w:rsidRPr="00EF6819">
        <w:rPr>
          <w:rFonts w:hint="eastAsia"/>
        </w:rPr>
        <w:t>奨学金貸与申込</w:t>
      </w:r>
      <w:r w:rsidRPr="00EF6819">
        <w:rPr>
          <w:rFonts w:hint="eastAsia"/>
        </w:rPr>
        <w:t>書</w:t>
      </w:r>
      <w:r w:rsidR="00BE5101" w:rsidRPr="00EF6819">
        <w:rPr>
          <w:rFonts w:hint="eastAsia"/>
        </w:rPr>
        <w:t>（様式１）</w:t>
      </w:r>
      <w:r w:rsidR="0016716F" w:rsidRPr="00EF6819">
        <w:rPr>
          <w:rFonts w:hint="eastAsia"/>
        </w:rPr>
        <w:t>に合格通知書又は在学証明書</w:t>
      </w:r>
      <w:r w:rsidR="00C0201F" w:rsidRPr="00EF6819">
        <w:rPr>
          <w:rFonts w:hint="eastAsia"/>
        </w:rPr>
        <w:t>及び成績証明書</w:t>
      </w:r>
      <w:r w:rsidR="0016716F" w:rsidRPr="00EF6819">
        <w:rPr>
          <w:rFonts w:hint="eastAsia"/>
        </w:rPr>
        <w:t>を添付の上</w:t>
      </w:r>
      <w:r w:rsidRPr="00EF6819">
        <w:rPr>
          <w:rFonts w:hint="eastAsia"/>
        </w:rPr>
        <w:t>、理事長に提出しなければならない。</w:t>
      </w:r>
    </w:p>
    <w:p w14:paraId="7AD10032" w14:textId="77777777" w:rsidR="00DD44ED" w:rsidRPr="00EF6819" w:rsidRDefault="00DD44ED" w:rsidP="00DD44ED">
      <w:pPr>
        <w:pStyle w:val="a3"/>
        <w:ind w:left="210" w:hangingChars="100" w:hanging="210"/>
      </w:pPr>
      <w:r w:rsidRPr="00EF6819">
        <w:rPr>
          <w:rFonts w:hint="eastAsia"/>
        </w:rPr>
        <w:t>２　理事長は、</w:t>
      </w:r>
      <w:r w:rsidR="00E43AE1" w:rsidRPr="00EF6819">
        <w:rPr>
          <w:rFonts w:hint="eastAsia"/>
        </w:rPr>
        <w:t>前項の</w:t>
      </w:r>
      <w:r w:rsidRPr="00EF6819">
        <w:rPr>
          <w:rFonts w:hint="eastAsia"/>
        </w:rPr>
        <w:t>学生が</w:t>
      </w:r>
      <w:r w:rsidR="00E43AE1" w:rsidRPr="00EF6819">
        <w:rPr>
          <w:rFonts w:hint="eastAsia"/>
        </w:rPr>
        <w:t>、</w:t>
      </w:r>
      <w:r w:rsidRPr="00EF6819">
        <w:rPr>
          <w:rFonts w:hint="eastAsia"/>
        </w:rPr>
        <w:t>将来</w:t>
      </w:r>
      <w:r w:rsidR="00E43AE1" w:rsidRPr="00EF6819">
        <w:rPr>
          <w:rFonts w:hint="eastAsia"/>
        </w:rPr>
        <w:t>協会に医師として就業する意思</w:t>
      </w:r>
      <w:r w:rsidRPr="00EF6819">
        <w:rPr>
          <w:rFonts w:hint="eastAsia"/>
        </w:rPr>
        <w:t>があると認められるときは、奨学金貸与申請を承認することができる。</w:t>
      </w:r>
    </w:p>
    <w:p w14:paraId="7AD10033" w14:textId="77777777" w:rsidR="001E2E5D" w:rsidRPr="00EF6819" w:rsidRDefault="00DD44ED" w:rsidP="00DD44ED">
      <w:pPr>
        <w:pStyle w:val="a3"/>
        <w:ind w:left="210" w:hangingChars="100" w:hanging="210"/>
      </w:pPr>
      <w:r w:rsidRPr="00EF6819">
        <w:rPr>
          <w:rFonts w:hint="eastAsia"/>
        </w:rPr>
        <w:t>３　奨学金の貸与に関し、</w:t>
      </w:r>
      <w:r w:rsidR="00E43AE1" w:rsidRPr="00EF6819">
        <w:rPr>
          <w:rFonts w:hint="eastAsia"/>
        </w:rPr>
        <w:t>奨</w:t>
      </w:r>
      <w:r w:rsidR="00B13320" w:rsidRPr="00EF6819">
        <w:rPr>
          <w:rFonts w:hint="eastAsia"/>
        </w:rPr>
        <w:t>学生と</w:t>
      </w:r>
      <w:r w:rsidR="000959EC" w:rsidRPr="00EF6819">
        <w:rPr>
          <w:rFonts w:hint="eastAsia"/>
        </w:rPr>
        <w:t>協会</w:t>
      </w:r>
      <w:r w:rsidR="001E2E5D" w:rsidRPr="00EF6819">
        <w:rPr>
          <w:rFonts w:hint="eastAsia"/>
        </w:rPr>
        <w:t>は</w:t>
      </w:r>
      <w:r w:rsidR="0016716F" w:rsidRPr="00EF6819">
        <w:rPr>
          <w:rFonts w:hint="eastAsia"/>
        </w:rPr>
        <w:t>医学生奨学金貸与契約書</w:t>
      </w:r>
      <w:r w:rsidR="00BE5101" w:rsidRPr="00EF6819">
        <w:rPr>
          <w:rFonts w:hint="eastAsia"/>
        </w:rPr>
        <w:t>（</w:t>
      </w:r>
      <w:r w:rsidR="001E2E5D" w:rsidRPr="00EF6819">
        <w:rPr>
          <w:rFonts w:hint="eastAsia"/>
        </w:rPr>
        <w:t>様式</w:t>
      </w:r>
      <w:r w:rsidR="00BE5101" w:rsidRPr="00EF6819">
        <w:rPr>
          <w:rFonts w:hint="eastAsia"/>
        </w:rPr>
        <w:t>２）</w:t>
      </w:r>
      <w:r w:rsidR="0016716F" w:rsidRPr="00EF6819">
        <w:rPr>
          <w:rFonts w:hint="eastAsia"/>
        </w:rPr>
        <w:t>により契約を締結する</w:t>
      </w:r>
      <w:r w:rsidR="001E2E5D" w:rsidRPr="00EF6819">
        <w:rPr>
          <w:rFonts w:hint="eastAsia"/>
        </w:rPr>
        <w:t>。</w:t>
      </w:r>
    </w:p>
    <w:p w14:paraId="7AD10034" w14:textId="77777777" w:rsidR="001E2E5D" w:rsidRPr="00EF6819" w:rsidRDefault="001E2E5D">
      <w:pPr>
        <w:pStyle w:val="a3"/>
      </w:pPr>
      <w:r w:rsidRPr="00EF6819">
        <w:rPr>
          <w:rFonts w:hint="eastAsia"/>
        </w:rPr>
        <w:t xml:space="preserve">　</w:t>
      </w:r>
    </w:p>
    <w:p w14:paraId="7AD10035" w14:textId="77777777" w:rsidR="001E2E5D" w:rsidRPr="00EF6819" w:rsidRDefault="00DD44ED">
      <w:pPr>
        <w:pStyle w:val="a3"/>
      </w:pPr>
      <w:r w:rsidRPr="00EF6819">
        <w:rPr>
          <w:rFonts w:hint="eastAsia"/>
        </w:rPr>
        <w:t>（貸与額）</w:t>
      </w:r>
    </w:p>
    <w:p w14:paraId="7AD10036" w14:textId="77777777" w:rsidR="00E75062" w:rsidRPr="00EF6819" w:rsidRDefault="00C4009A" w:rsidP="00DD44ED">
      <w:pPr>
        <w:pStyle w:val="a3"/>
        <w:ind w:left="210" w:hangingChars="100" w:hanging="210"/>
      </w:pPr>
      <w:r w:rsidRPr="00EF6819">
        <w:rPr>
          <w:rFonts w:hint="eastAsia"/>
        </w:rPr>
        <w:t>第５</w:t>
      </w:r>
      <w:r w:rsidR="001E2E5D" w:rsidRPr="00EF6819">
        <w:rPr>
          <w:rFonts w:hint="eastAsia"/>
        </w:rPr>
        <w:t>条　奨</w:t>
      </w:r>
      <w:r w:rsidR="001A060B" w:rsidRPr="00EF6819">
        <w:rPr>
          <w:rFonts w:hint="eastAsia"/>
        </w:rPr>
        <w:t>学金の</w:t>
      </w:r>
      <w:r w:rsidR="00DD44ED" w:rsidRPr="00EF6819">
        <w:rPr>
          <w:rFonts w:hint="eastAsia"/>
        </w:rPr>
        <w:t>貸与</w:t>
      </w:r>
      <w:r w:rsidR="001A060B" w:rsidRPr="00EF6819">
        <w:rPr>
          <w:rFonts w:hint="eastAsia"/>
        </w:rPr>
        <w:t>額は、</w:t>
      </w:r>
      <w:r w:rsidR="003232AB" w:rsidRPr="00EF6819">
        <w:rPr>
          <w:rFonts w:hint="eastAsia"/>
        </w:rPr>
        <w:t>月額２００，０００円とする</w:t>
      </w:r>
      <w:r w:rsidR="008D1FA2" w:rsidRPr="00EF6819">
        <w:rPr>
          <w:rFonts w:hint="eastAsia"/>
        </w:rPr>
        <w:t>。</w:t>
      </w:r>
    </w:p>
    <w:p w14:paraId="7AD10037" w14:textId="77777777" w:rsidR="00E75062" w:rsidRPr="00EF6819" w:rsidRDefault="00E75062">
      <w:pPr>
        <w:pStyle w:val="a3"/>
      </w:pPr>
    </w:p>
    <w:p w14:paraId="7AD10038" w14:textId="77777777" w:rsidR="00E75062" w:rsidRPr="00EF6819" w:rsidRDefault="00E75062">
      <w:pPr>
        <w:pStyle w:val="a3"/>
      </w:pPr>
      <w:r w:rsidRPr="00EF6819">
        <w:rPr>
          <w:rFonts w:hint="eastAsia"/>
        </w:rPr>
        <w:t>（貸与期間）</w:t>
      </w:r>
    </w:p>
    <w:p w14:paraId="7AD10039" w14:textId="77777777" w:rsidR="005128CD" w:rsidRPr="00EF6819" w:rsidRDefault="00C4009A" w:rsidP="00DD44ED">
      <w:pPr>
        <w:pStyle w:val="a3"/>
        <w:ind w:left="210" w:hangingChars="100" w:hanging="210"/>
      </w:pPr>
      <w:r w:rsidRPr="00EF6819">
        <w:rPr>
          <w:rFonts w:hint="eastAsia"/>
        </w:rPr>
        <w:t>第６</w:t>
      </w:r>
      <w:r w:rsidR="00E75062" w:rsidRPr="00EF6819">
        <w:rPr>
          <w:rFonts w:hint="eastAsia"/>
        </w:rPr>
        <w:t>条　奨学金</w:t>
      </w:r>
      <w:r w:rsidR="005128CD" w:rsidRPr="00EF6819">
        <w:rPr>
          <w:rFonts w:hint="eastAsia"/>
        </w:rPr>
        <w:t>の貸与を受けることが可能な</w:t>
      </w:r>
      <w:r w:rsidR="0016716F" w:rsidRPr="00EF6819">
        <w:rPr>
          <w:rFonts w:hint="eastAsia"/>
        </w:rPr>
        <w:t>期間は、</w:t>
      </w:r>
      <w:r w:rsidR="00E43AE1" w:rsidRPr="00EF6819">
        <w:rPr>
          <w:rFonts w:hint="eastAsia"/>
        </w:rPr>
        <w:t>奨</w:t>
      </w:r>
      <w:r w:rsidR="0016716F" w:rsidRPr="00EF6819">
        <w:rPr>
          <w:rFonts w:hint="eastAsia"/>
        </w:rPr>
        <w:t>学生</w:t>
      </w:r>
      <w:r w:rsidR="001E2E5D" w:rsidRPr="00EF6819">
        <w:rPr>
          <w:rFonts w:hint="eastAsia"/>
        </w:rPr>
        <w:t>が</w:t>
      </w:r>
      <w:r w:rsidR="00BC75F8" w:rsidRPr="00EF6819">
        <w:rPr>
          <w:rFonts w:hint="eastAsia"/>
        </w:rPr>
        <w:t>大学医学部</w:t>
      </w:r>
      <w:r w:rsidR="001E2E5D" w:rsidRPr="00EF6819">
        <w:rPr>
          <w:rFonts w:hint="eastAsia"/>
        </w:rPr>
        <w:t>に入学</w:t>
      </w:r>
      <w:r w:rsidR="005128CD" w:rsidRPr="00EF6819">
        <w:rPr>
          <w:rFonts w:hint="eastAsia"/>
        </w:rPr>
        <w:t>以降、</w:t>
      </w:r>
      <w:r w:rsidR="00E75062" w:rsidRPr="00EF6819">
        <w:rPr>
          <w:rFonts w:hint="eastAsia"/>
        </w:rPr>
        <w:t>在学する最短修業年限の終期</w:t>
      </w:r>
      <w:r w:rsidR="001E2E5D" w:rsidRPr="00EF6819">
        <w:rPr>
          <w:rFonts w:hint="eastAsia"/>
        </w:rPr>
        <w:t>までとする。</w:t>
      </w:r>
      <w:r w:rsidR="00E32AB8" w:rsidRPr="00EF6819">
        <w:rPr>
          <w:rFonts w:hint="eastAsia"/>
        </w:rPr>
        <w:t>また、</w:t>
      </w:r>
      <w:r w:rsidR="000959EC" w:rsidRPr="00EF6819">
        <w:rPr>
          <w:rFonts w:hint="eastAsia"/>
        </w:rPr>
        <w:t>協会</w:t>
      </w:r>
      <w:r w:rsidR="005572F0" w:rsidRPr="00EF6819">
        <w:rPr>
          <w:rFonts w:hint="eastAsia"/>
        </w:rPr>
        <w:t>は学生の希望により年度途中からも貸与を行うことができる。</w:t>
      </w:r>
    </w:p>
    <w:p w14:paraId="7AD1003A" w14:textId="77777777" w:rsidR="001E2E5D" w:rsidRPr="00EF6819" w:rsidRDefault="001E2E5D">
      <w:pPr>
        <w:pStyle w:val="a3"/>
      </w:pPr>
    </w:p>
    <w:p w14:paraId="7AD1003B" w14:textId="77777777" w:rsidR="001E2E5D" w:rsidRPr="00EF6819" w:rsidRDefault="00E43AE1">
      <w:pPr>
        <w:pStyle w:val="a3"/>
      </w:pPr>
      <w:r w:rsidRPr="00EF6819">
        <w:rPr>
          <w:rFonts w:hint="eastAsia"/>
        </w:rPr>
        <w:t>（</w:t>
      </w:r>
      <w:r w:rsidR="001E2E5D" w:rsidRPr="00EF6819">
        <w:rPr>
          <w:rFonts w:hint="eastAsia"/>
        </w:rPr>
        <w:t>貸与の休止）</w:t>
      </w:r>
    </w:p>
    <w:p w14:paraId="7AD1003C" w14:textId="77777777" w:rsidR="001E2E5D" w:rsidRPr="00EF6819" w:rsidRDefault="00C4009A" w:rsidP="00BE5101">
      <w:pPr>
        <w:pStyle w:val="a3"/>
        <w:ind w:left="210" w:hangingChars="100" w:hanging="210"/>
      </w:pPr>
      <w:r w:rsidRPr="00EF6819">
        <w:rPr>
          <w:rFonts w:hint="eastAsia"/>
        </w:rPr>
        <w:lastRenderedPageBreak/>
        <w:t>第７</w:t>
      </w:r>
      <w:r w:rsidR="001E2E5D" w:rsidRPr="00EF6819">
        <w:rPr>
          <w:rFonts w:hint="eastAsia"/>
        </w:rPr>
        <w:t xml:space="preserve">条　</w:t>
      </w:r>
      <w:r w:rsidR="00757BDA" w:rsidRPr="00EF6819">
        <w:rPr>
          <w:rFonts w:hint="eastAsia"/>
        </w:rPr>
        <w:t>理事長は、</w:t>
      </w:r>
      <w:r w:rsidR="00B83D26" w:rsidRPr="00EF6819">
        <w:rPr>
          <w:rFonts w:hint="eastAsia"/>
        </w:rPr>
        <w:t>奨</w:t>
      </w:r>
      <w:r w:rsidR="00A61AD8" w:rsidRPr="00EF6819">
        <w:rPr>
          <w:rFonts w:hint="eastAsia"/>
        </w:rPr>
        <w:t>学生</w:t>
      </w:r>
      <w:r w:rsidR="00A61AD8" w:rsidRPr="00EF6819">
        <w:t>が休学し、若しくは停学の処分を受け、又は進級できなかったこと等により同一学年の課程を再度履修する場合は、当該同一学年の課程を再度履修する年度分の</w:t>
      </w:r>
      <w:r w:rsidR="00A61AD8" w:rsidRPr="00EF6819">
        <w:rPr>
          <w:rFonts w:hint="eastAsia"/>
        </w:rPr>
        <w:t>奨学金</w:t>
      </w:r>
      <w:r w:rsidR="00A61AD8" w:rsidRPr="00EF6819">
        <w:t>の貸付けを行わないものとする。</w:t>
      </w:r>
      <w:r w:rsidR="001E2E5D" w:rsidRPr="00EF6819">
        <w:rPr>
          <w:rFonts w:hint="eastAsia"/>
        </w:rPr>
        <w:t>ただし</w:t>
      </w:r>
      <w:r w:rsidR="00B83D26" w:rsidRPr="00EF6819">
        <w:rPr>
          <w:rFonts w:hint="eastAsia"/>
        </w:rPr>
        <w:t>奨</w:t>
      </w:r>
      <w:r w:rsidR="004973F5" w:rsidRPr="00EF6819">
        <w:rPr>
          <w:rFonts w:hint="eastAsia"/>
        </w:rPr>
        <w:t>学生の経済状況等を勘案の上、引き続き貸与することができる</w:t>
      </w:r>
      <w:r w:rsidR="001E2E5D" w:rsidRPr="00EF6819">
        <w:rPr>
          <w:rFonts w:hint="eastAsia"/>
        </w:rPr>
        <w:t>。</w:t>
      </w:r>
    </w:p>
    <w:p w14:paraId="7AD1003D" w14:textId="77777777" w:rsidR="00BE5101" w:rsidRPr="00EF6819" w:rsidRDefault="00BE5101" w:rsidP="00BE5101">
      <w:pPr>
        <w:pStyle w:val="a3"/>
        <w:ind w:left="210" w:hangingChars="100" w:hanging="210"/>
      </w:pPr>
    </w:p>
    <w:p w14:paraId="7AD1003E" w14:textId="77777777" w:rsidR="001E2E5D" w:rsidRPr="00EF6819" w:rsidRDefault="00E43AE1">
      <w:pPr>
        <w:pStyle w:val="a3"/>
      </w:pPr>
      <w:r w:rsidRPr="00EF6819">
        <w:rPr>
          <w:rFonts w:hint="eastAsia"/>
        </w:rPr>
        <w:t>（貸与契約の解除</w:t>
      </w:r>
      <w:r w:rsidR="001E2E5D" w:rsidRPr="00EF6819">
        <w:rPr>
          <w:rFonts w:hint="eastAsia"/>
        </w:rPr>
        <w:t>）</w:t>
      </w:r>
    </w:p>
    <w:p w14:paraId="7AD1003F" w14:textId="77777777" w:rsidR="001E2E5D" w:rsidRPr="00EF6819" w:rsidRDefault="00C4009A" w:rsidP="00C4009A">
      <w:pPr>
        <w:pStyle w:val="a3"/>
        <w:ind w:left="210" w:hangingChars="100" w:hanging="210"/>
      </w:pPr>
      <w:r w:rsidRPr="00EF6819">
        <w:rPr>
          <w:rFonts w:hint="eastAsia"/>
        </w:rPr>
        <w:t>第８</w:t>
      </w:r>
      <w:r w:rsidR="001E2E5D" w:rsidRPr="00EF6819">
        <w:rPr>
          <w:rFonts w:hint="eastAsia"/>
        </w:rPr>
        <w:t xml:space="preserve">条　</w:t>
      </w:r>
      <w:r w:rsidR="00A61AD8" w:rsidRPr="00EF6819">
        <w:rPr>
          <w:rFonts w:hint="eastAsia"/>
        </w:rPr>
        <w:t>理事長は、</w:t>
      </w:r>
      <w:r w:rsidR="00B83D26" w:rsidRPr="00EF6819">
        <w:rPr>
          <w:rFonts w:hint="eastAsia"/>
        </w:rPr>
        <w:t>奨</w:t>
      </w:r>
      <w:r w:rsidR="00A61AD8" w:rsidRPr="00EF6819">
        <w:rPr>
          <w:rFonts w:hint="eastAsia"/>
        </w:rPr>
        <w:t>学生</w:t>
      </w:r>
      <w:r w:rsidR="00A61AD8" w:rsidRPr="00EF6819">
        <w:t>が次の各号のいずれかに該当するときは、</w:t>
      </w:r>
      <w:r w:rsidR="00E43AE1" w:rsidRPr="00EF6819">
        <w:rPr>
          <w:rFonts w:hint="eastAsia"/>
        </w:rPr>
        <w:t>貸与契約を解除</w:t>
      </w:r>
      <w:r w:rsidR="00A61AD8" w:rsidRPr="00EF6819">
        <w:t>する。</w:t>
      </w:r>
    </w:p>
    <w:p w14:paraId="7AD10040" w14:textId="77777777" w:rsidR="001E2E5D" w:rsidRPr="00EF6819" w:rsidRDefault="001E2E5D">
      <w:pPr>
        <w:pStyle w:val="a3"/>
      </w:pPr>
      <w:r w:rsidRPr="00EF6819">
        <w:rPr>
          <w:rFonts w:hint="eastAsia"/>
        </w:rPr>
        <w:t xml:space="preserve">  一　</w:t>
      </w:r>
      <w:r w:rsidR="004973F5" w:rsidRPr="00EF6819">
        <w:rPr>
          <w:rFonts w:hint="eastAsia"/>
        </w:rPr>
        <w:t>大学医学部を</w:t>
      </w:r>
      <w:r w:rsidR="00A61AD8" w:rsidRPr="00EF6819">
        <w:rPr>
          <w:rFonts w:hint="eastAsia"/>
        </w:rPr>
        <w:t>退学したとき。</w:t>
      </w:r>
    </w:p>
    <w:p w14:paraId="7AD10041" w14:textId="77777777" w:rsidR="001E2E5D" w:rsidRPr="00EF6819" w:rsidRDefault="001E2E5D">
      <w:pPr>
        <w:pStyle w:val="a3"/>
      </w:pPr>
      <w:r w:rsidRPr="00EF6819">
        <w:rPr>
          <w:rFonts w:hint="eastAsia"/>
        </w:rPr>
        <w:t xml:space="preserve">  二  </w:t>
      </w:r>
      <w:r w:rsidR="00A61AD8" w:rsidRPr="00EF6819">
        <w:t>心身の故障のため修学の見込みがなくなったと認められるとき。</w:t>
      </w:r>
    </w:p>
    <w:p w14:paraId="7AD10042" w14:textId="77777777" w:rsidR="00A61AD8" w:rsidRPr="00EF6819" w:rsidRDefault="00A61AD8">
      <w:pPr>
        <w:pStyle w:val="a3"/>
      </w:pPr>
      <w:r w:rsidRPr="00EF6819">
        <w:rPr>
          <w:rFonts w:hint="eastAsia"/>
        </w:rPr>
        <w:t xml:space="preserve">　三　</w:t>
      </w:r>
      <w:r w:rsidRPr="00EF6819">
        <w:t>学業成績が著しく不良となったと認められるとき。</w:t>
      </w:r>
    </w:p>
    <w:p w14:paraId="7AD10043" w14:textId="77777777" w:rsidR="00A61AD8" w:rsidRPr="00EF6819" w:rsidRDefault="00A61AD8">
      <w:pPr>
        <w:pStyle w:val="a3"/>
      </w:pPr>
      <w:r w:rsidRPr="00EF6819">
        <w:rPr>
          <w:rFonts w:hint="eastAsia"/>
        </w:rPr>
        <w:t xml:space="preserve">　四　</w:t>
      </w:r>
      <w:r w:rsidRPr="00EF6819">
        <w:t>修学資金の貸付けを受けることを辞退したとき。</w:t>
      </w:r>
    </w:p>
    <w:p w14:paraId="7AD10044" w14:textId="77777777" w:rsidR="00A61AD8" w:rsidRPr="00EF6819" w:rsidRDefault="00A61AD8">
      <w:pPr>
        <w:pStyle w:val="a3"/>
      </w:pPr>
      <w:r w:rsidRPr="00EF6819">
        <w:rPr>
          <w:rFonts w:hint="eastAsia"/>
        </w:rPr>
        <w:t xml:space="preserve">　五　</w:t>
      </w:r>
      <w:r w:rsidRPr="00EF6819">
        <w:t>死亡したとき。</w:t>
      </w:r>
    </w:p>
    <w:p w14:paraId="7AD10045" w14:textId="77777777" w:rsidR="00E75062" w:rsidRPr="00EF6819" w:rsidRDefault="00A61AD8" w:rsidP="008E02E7">
      <w:pPr>
        <w:pStyle w:val="a3"/>
        <w:ind w:left="420" w:hangingChars="200" w:hanging="420"/>
      </w:pPr>
      <w:r w:rsidRPr="00EF6819">
        <w:rPr>
          <w:rFonts w:hint="eastAsia"/>
        </w:rPr>
        <w:t xml:space="preserve">　六　</w:t>
      </w:r>
      <w:r w:rsidRPr="00EF6819">
        <w:t>前各号に掲げるもののほか、修学資金の貸付けの目的を達成する見込みがなくなったと認められるとき。</w:t>
      </w:r>
    </w:p>
    <w:p w14:paraId="7AD10046" w14:textId="77777777" w:rsidR="004973F5" w:rsidRPr="00EF6819" w:rsidRDefault="004973F5" w:rsidP="008E02E7">
      <w:pPr>
        <w:pStyle w:val="a3"/>
        <w:ind w:left="420" w:hangingChars="200" w:hanging="420"/>
      </w:pPr>
      <w:r w:rsidRPr="00EF6819">
        <w:rPr>
          <w:rFonts w:hint="eastAsia"/>
        </w:rPr>
        <w:t xml:space="preserve">　七　奨学生が本規程に違反したとき。</w:t>
      </w:r>
    </w:p>
    <w:p w14:paraId="7AD10047" w14:textId="77777777" w:rsidR="008E02E7" w:rsidRPr="00EF6819" w:rsidRDefault="008E02E7" w:rsidP="008E02E7">
      <w:pPr>
        <w:pStyle w:val="a3"/>
        <w:ind w:left="420" w:hangingChars="200" w:hanging="420"/>
      </w:pPr>
    </w:p>
    <w:p w14:paraId="7AD10048" w14:textId="77777777" w:rsidR="001E2E5D" w:rsidRPr="00EF6819" w:rsidRDefault="001E2E5D">
      <w:pPr>
        <w:pStyle w:val="a3"/>
        <w:rPr>
          <w:lang w:eastAsia="zh-TW"/>
        </w:rPr>
      </w:pPr>
      <w:r w:rsidRPr="00EF6819">
        <w:rPr>
          <w:rFonts w:hint="eastAsia"/>
          <w:lang w:eastAsia="zh-TW"/>
        </w:rPr>
        <w:t>（連帯保証人）</w:t>
      </w:r>
    </w:p>
    <w:p w14:paraId="7AD10049" w14:textId="77777777" w:rsidR="001E2E5D" w:rsidRPr="00EF6819" w:rsidRDefault="00EE7625">
      <w:pPr>
        <w:pStyle w:val="a3"/>
      </w:pPr>
      <w:r w:rsidRPr="00EF6819">
        <w:rPr>
          <w:rFonts w:hint="eastAsia"/>
        </w:rPr>
        <w:t>第９</w:t>
      </w:r>
      <w:r w:rsidR="001E2E5D" w:rsidRPr="00EF6819">
        <w:rPr>
          <w:rFonts w:hint="eastAsia"/>
        </w:rPr>
        <w:t xml:space="preserve">条　</w:t>
      </w:r>
      <w:r w:rsidR="00B83D26" w:rsidRPr="00EF6819">
        <w:rPr>
          <w:rFonts w:hint="eastAsia"/>
        </w:rPr>
        <w:t>奨</w:t>
      </w:r>
      <w:r w:rsidR="00D531E5" w:rsidRPr="00EF6819">
        <w:rPr>
          <w:rFonts w:hint="eastAsia"/>
        </w:rPr>
        <w:t>学生</w:t>
      </w:r>
      <w:r w:rsidR="001E2E5D" w:rsidRPr="00EF6819">
        <w:rPr>
          <w:rFonts w:hint="eastAsia"/>
        </w:rPr>
        <w:t>は、</w:t>
      </w:r>
      <w:r w:rsidR="004973F5" w:rsidRPr="00EF6819">
        <w:rPr>
          <w:rFonts w:hint="eastAsia"/>
        </w:rPr>
        <w:t>協会が承認する</w:t>
      </w:r>
      <w:r w:rsidR="001E2E5D" w:rsidRPr="00EF6819">
        <w:rPr>
          <w:rFonts w:hint="eastAsia"/>
        </w:rPr>
        <w:t>連帯保証人を２人立てなければならない。</w:t>
      </w:r>
    </w:p>
    <w:p w14:paraId="7AD1004A" w14:textId="77777777" w:rsidR="001E2E5D" w:rsidRPr="00EF6819" w:rsidRDefault="001E2E5D" w:rsidP="00C4009A">
      <w:pPr>
        <w:pStyle w:val="a3"/>
        <w:ind w:left="210" w:hangingChars="100" w:hanging="210"/>
      </w:pPr>
      <w:r w:rsidRPr="00EF6819">
        <w:rPr>
          <w:rFonts w:hint="eastAsia"/>
        </w:rPr>
        <w:t>２　前項の連帯保証人は、</w:t>
      </w:r>
      <w:r w:rsidR="004973F5" w:rsidRPr="00EF6819">
        <w:rPr>
          <w:rFonts w:hint="eastAsia"/>
        </w:rPr>
        <w:t>協会に対し、</w:t>
      </w:r>
      <w:r w:rsidRPr="00EF6819">
        <w:rPr>
          <w:rFonts w:hint="eastAsia"/>
        </w:rPr>
        <w:t>奨学</w:t>
      </w:r>
      <w:r w:rsidR="00B83D26" w:rsidRPr="00EF6819">
        <w:rPr>
          <w:rFonts w:hint="eastAsia"/>
        </w:rPr>
        <w:t>生</w:t>
      </w:r>
      <w:r w:rsidRPr="00EF6819">
        <w:rPr>
          <w:rFonts w:hint="eastAsia"/>
        </w:rPr>
        <w:t>と連帯して、この規程に定める一切の金銭債務を負担するものとする。</w:t>
      </w:r>
    </w:p>
    <w:p w14:paraId="7AD1004B" w14:textId="77777777" w:rsidR="001E2E5D" w:rsidRPr="00EF6819" w:rsidRDefault="001E2E5D" w:rsidP="00C4009A">
      <w:pPr>
        <w:pStyle w:val="a3"/>
        <w:ind w:left="210" w:hangingChars="100" w:hanging="210"/>
      </w:pPr>
      <w:r w:rsidRPr="00EF6819">
        <w:rPr>
          <w:rFonts w:hint="eastAsia"/>
        </w:rPr>
        <w:t>３　第１項の連</w:t>
      </w:r>
      <w:r w:rsidR="00BC75F8" w:rsidRPr="00EF6819">
        <w:rPr>
          <w:rFonts w:hint="eastAsia"/>
        </w:rPr>
        <w:t>帯保証人のうち、１人は父又は母（父母がともにいない場合は、兄姉また</w:t>
      </w:r>
      <w:r w:rsidRPr="00EF6819">
        <w:rPr>
          <w:rFonts w:hint="eastAsia"/>
        </w:rPr>
        <w:t>はこれに代わる者）とし、他の１人は</w:t>
      </w:r>
      <w:r w:rsidR="004973F5" w:rsidRPr="00EF6819">
        <w:rPr>
          <w:rFonts w:hint="eastAsia"/>
        </w:rPr>
        <w:t>奨学生又は奨学生の父母とは別に</w:t>
      </w:r>
      <w:r w:rsidRPr="00EF6819">
        <w:rPr>
          <w:rFonts w:hint="eastAsia"/>
        </w:rPr>
        <w:t>独立の生計を営む者でなければならない。</w:t>
      </w:r>
    </w:p>
    <w:p w14:paraId="7AD1004C" w14:textId="77777777" w:rsidR="004973F5" w:rsidRPr="00EF6819" w:rsidRDefault="004973F5" w:rsidP="00C4009A">
      <w:pPr>
        <w:pStyle w:val="a3"/>
        <w:ind w:left="210" w:hangingChars="100" w:hanging="210"/>
      </w:pPr>
      <w:r w:rsidRPr="00EF6819">
        <w:rPr>
          <w:rFonts w:hint="eastAsia"/>
        </w:rPr>
        <w:t>４　連帯保証人の死亡、信用状態の悪化、債務整理手続の開始等、協会が連帯保証人を徴した目的を達成できなくなる畏れのある事態が生じたときは、奨学生はその旨を直ちに協会に報告した上、協会が要求する措置（連帯保証人の追加等）を直ちにとらなければならない。</w:t>
      </w:r>
    </w:p>
    <w:p w14:paraId="7AD1004D" w14:textId="77777777" w:rsidR="001E2E5D" w:rsidRPr="00EF6819" w:rsidRDefault="001E2E5D">
      <w:pPr>
        <w:pStyle w:val="a3"/>
      </w:pPr>
    </w:p>
    <w:p w14:paraId="7AD1004E" w14:textId="77777777" w:rsidR="00E43AE1" w:rsidRPr="00EF6819" w:rsidRDefault="00E43AE1" w:rsidP="00E43AE1">
      <w:r w:rsidRPr="00EF6819">
        <w:rPr>
          <w:rFonts w:hint="eastAsia"/>
        </w:rPr>
        <w:t>（奨学金</w:t>
      </w:r>
      <w:r w:rsidR="009768DF" w:rsidRPr="00EF6819">
        <w:rPr>
          <w:rFonts w:hint="eastAsia"/>
        </w:rPr>
        <w:t>返還</w:t>
      </w:r>
      <w:r w:rsidRPr="00EF6819">
        <w:rPr>
          <w:rFonts w:hint="eastAsia"/>
        </w:rPr>
        <w:t>の免除）</w:t>
      </w:r>
    </w:p>
    <w:p w14:paraId="7AD1004F" w14:textId="127B2F6B" w:rsidR="00E43AE1" w:rsidRPr="00EF6819" w:rsidRDefault="00E43AE1" w:rsidP="00E43AE1">
      <w:pPr>
        <w:ind w:left="210" w:hangingChars="100" w:hanging="210"/>
      </w:pPr>
      <w:r w:rsidRPr="00EF6819">
        <w:rPr>
          <w:rFonts w:hint="eastAsia"/>
        </w:rPr>
        <w:t>第１０条　理事長は、奨学生が、大学医学部を卒業後直ちに臨床研修に従事し、臨床研修終了後直ちに、理事長が指定する病院等（以下「指定病院等」という。）で、奨学金の貸与を受けた期間に相当する期間（以下「従事必要期間」という。）、医師として従事したときは、奨学金返還の債務を全額免除する。</w:t>
      </w:r>
    </w:p>
    <w:p w14:paraId="7AD10050" w14:textId="77777777" w:rsidR="00652772" w:rsidRPr="00EF6819" w:rsidRDefault="00652772" w:rsidP="00E43AE1">
      <w:pPr>
        <w:ind w:left="210" w:hangingChars="100" w:hanging="210"/>
      </w:pPr>
      <w:r w:rsidRPr="00EF6819">
        <w:rPr>
          <w:rFonts w:hint="eastAsia"/>
        </w:rPr>
        <w:t xml:space="preserve">２　</w:t>
      </w:r>
      <w:r w:rsidR="00F009D2" w:rsidRPr="00EF6819">
        <w:rPr>
          <w:rFonts w:hint="eastAsia"/>
        </w:rPr>
        <w:t>理事長は、</w:t>
      </w:r>
      <w:r w:rsidR="00A168A1" w:rsidRPr="00EF6819">
        <w:rPr>
          <w:rFonts w:hint="eastAsia"/>
        </w:rPr>
        <w:t>奨学生が臨床研修後やむをえない事情と認められるときは</w:t>
      </w:r>
      <w:r w:rsidR="00EF3FF6" w:rsidRPr="00EF6819">
        <w:rPr>
          <w:rFonts w:hint="eastAsia"/>
        </w:rPr>
        <w:t>、指定病院等への従事開始</w:t>
      </w:r>
      <w:r w:rsidR="00852812" w:rsidRPr="00EF6819">
        <w:rPr>
          <w:rFonts w:hint="eastAsia"/>
        </w:rPr>
        <w:t>を猶予することができる。</w:t>
      </w:r>
    </w:p>
    <w:p w14:paraId="7AD10051" w14:textId="77777777" w:rsidR="00E43AE1" w:rsidRPr="00EF6819" w:rsidRDefault="00652772" w:rsidP="00E43AE1">
      <w:pPr>
        <w:ind w:left="210" w:hangingChars="100" w:hanging="210"/>
      </w:pPr>
      <w:r w:rsidRPr="00EF6819">
        <w:rPr>
          <w:rFonts w:hint="eastAsia"/>
        </w:rPr>
        <w:t>３</w:t>
      </w:r>
      <w:r w:rsidR="00E43AE1" w:rsidRPr="00EF6819">
        <w:rPr>
          <w:rFonts w:hint="eastAsia"/>
        </w:rPr>
        <w:t xml:space="preserve">　理事長は、奨学生の指定病院等での従事期間（以下「業務従事期間」という。）が従事必要期間に満たないときは、</w:t>
      </w:r>
      <w:r w:rsidR="00B83D26" w:rsidRPr="00EF6819">
        <w:rPr>
          <w:rFonts w:hint="eastAsia"/>
        </w:rPr>
        <w:t>貸与月額に相当する額</w:t>
      </w:r>
      <w:r w:rsidR="00E43AE1" w:rsidRPr="00EF6819">
        <w:rPr>
          <w:rFonts w:hint="eastAsia"/>
        </w:rPr>
        <w:t>に当該業務従事期間を乗じて得た額</w:t>
      </w:r>
      <w:r w:rsidR="00E43AE1" w:rsidRPr="00EF6819">
        <w:rPr>
          <w:rFonts w:hint="eastAsia"/>
        </w:rPr>
        <w:lastRenderedPageBreak/>
        <w:t>を免除する。</w:t>
      </w:r>
    </w:p>
    <w:p w14:paraId="48E690E6" w14:textId="77777777" w:rsidR="00376F54" w:rsidRPr="00EF6819" w:rsidRDefault="00652772" w:rsidP="000B37BE">
      <w:pPr>
        <w:ind w:left="210" w:hangingChars="100" w:hanging="210"/>
      </w:pPr>
      <w:r w:rsidRPr="00EF6819">
        <w:rPr>
          <w:rFonts w:hint="eastAsia"/>
        </w:rPr>
        <w:t>４</w:t>
      </w:r>
      <w:r w:rsidR="00E43AE1" w:rsidRPr="00EF6819">
        <w:rPr>
          <w:rFonts w:hint="eastAsia"/>
        </w:rPr>
        <w:t xml:space="preserve">　返還免除の方法は、指定病院等で勤務した１箇月毎に、</w:t>
      </w:r>
      <w:r w:rsidR="0095711E" w:rsidRPr="00EF6819">
        <w:rPr>
          <w:rFonts w:hint="eastAsia"/>
        </w:rPr>
        <w:t>１</w:t>
      </w:r>
      <w:r w:rsidR="00E43AE1" w:rsidRPr="00EF6819">
        <w:rPr>
          <w:rFonts w:hint="eastAsia"/>
        </w:rPr>
        <w:t>貸</w:t>
      </w:r>
      <w:r w:rsidR="000B37BE" w:rsidRPr="00EF6819">
        <w:rPr>
          <w:rFonts w:hint="eastAsia"/>
        </w:rPr>
        <w:t>与月額に相当する</w:t>
      </w:r>
      <w:r w:rsidR="00E43AE1" w:rsidRPr="00EF6819">
        <w:rPr>
          <w:rFonts w:hint="eastAsia"/>
        </w:rPr>
        <w:t>額を</w:t>
      </w:r>
      <w:r w:rsidR="00565CED" w:rsidRPr="00EF6819">
        <w:rPr>
          <w:rFonts w:hint="eastAsia"/>
        </w:rPr>
        <w:t>、先に貸与された貸与金から順に、</w:t>
      </w:r>
      <w:r w:rsidR="00E43AE1" w:rsidRPr="00EF6819">
        <w:rPr>
          <w:rFonts w:hint="eastAsia"/>
        </w:rPr>
        <w:t>債務から免除する。</w:t>
      </w:r>
    </w:p>
    <w:p w14:paraId="2AE582F5" w14:textId="47DC452C" w:rsidR="0095711E" w:rsidRPr="00EF6819" w:rsidRDefault="00A60D15" w:rsidP="00376F54">
      <w:pPr>
        <w:ind w:left="210" w:hangingChars="100" w:hanging="210"/>
      </w:pPr>
      <w:r w:rsidRPr="00EF6819">
        <w:rPr>
          <w:rFonts w:hint="eastAsia"/>
        </w:rPr>
        <w:t>５</w:t>
      </w:r>
      <w:r w:rsidR="0095711E" w:rsidRPr="00EF6819">
        <w:rPr>
          <w:rFonts w:hint="eastAsia"/>
        </w:rPr>
        <w:t xml:space="preserve">　同条第１項及び第４項の規定にかかわらず、奨学生が、後期研修プログラム等の選択により、指定病院等以外の協会施設での勤務を希望し、</w:t>
      </w:r>
      <w:r w:rsidR="003E1178" w:rsidRPr="00EF6819">
        <w:rPr>
          <w:rFonts w:hint="eastAsia"/>
        </w:rPr>
        <w:t>理事長がそれを承認した場合、</w:t>
      </w:r>
      <w:r w:rsidR="0095711E" w:rsidRPr="00EF6819">
        <w:rPr>
          <w:rFonts w:hint="eastAsia"/>
        </w:rPr>
        <w:t>当該勤務期間の２分の１に相当する</w:t>
      </w:r>
      <w:r w:rsidR="00FC4238" w:rsidRPr="00EF6819">
        <w:rPr>
          <w:rFonts w:hint="eastAsia"/>
        </w:rPr>
        <w:t>期間</w:t>
      </w:r>
      <w:r w:rsidR="0095711E" w:rsidRPr="00EF6819">
        <w:rPr>
          <w:rFonts w:hint="eastAsia"/>
        </w:rPr>
        <w:t>を指定病院等に従事したものとみなし、当該</w:t>
      </w:r>
      <w:r w:rsidR="003E1178" w:rsidRPr="00EF6819">
        <w:rPr>
          <w:rFonts w:hint="eastAsia"/>
        </w:rPr>
        <w:t xml:space="preserve">　</w:t>
      </w:r>
      <w:r w:rsidR="00FC4238" w:rsidRPr="00EF6819">
        <w:rPr>
          <w:rFonts w:hint="eastAsia"/>
        </w:rPr>
        <w:t>業務従事期間</w:t>
      </w:r>
      <w:r w:rsidR="0095711E" w:rsidRPr="00EF6819">
        <w:rPr>
          <w:rFonts w:hint="eastAsia"/>
        </w:rPr>
        <w:t>の２箇月毎に、１貸与月額に相当する額を</w:t>
      </w:r>
      <w:r w:rsidRPr="00EF6819">
        <w:rPr>
          <w:rFonts w:hint="eastAsia"/>
        </w:rPr>
        <w:t>前項</w:t>
      </w:r>
      <w:r w:rsidR="003E1178" w:rsidRPr="00EF6819">
        <w:rPr>
          <w:rFonts w:hint="eastAsia"/>
        </w:rPr>
        <w:t>と同様に</w:t>
      </w:r>
      <w:r w:rsidR="0095711E" w:rsidRPr="00EF6819">
        <w:rPr>
          <w:rFonts w:hint="eastAsia"/>
        </w:rPr>
        <w:t>免除する。この</w:t>
      </w:r>
      <w:r w:rsidR="007836D7" w:rsidRPr="00EF6819">
        <w:rPr>
          <w:rFonts w:hint="eastAsia"/>
        </w:rPr>
        <w:t xml:space="preserve">　　</w:t>
      </w:r>
      <w:r w:rsidR="0095711E" w:rsidRPr="00EF6819">
        <w:rPr>
          <w:rFonts w:hint="eastAsia"/>
        </w:rPr>
        <w:t>場合、指定病院等に従事した期間とみなされる</w:t>
      </w:r>
      <w:r w:rsidR="003E1178" w:rsidRPr="00EF6819">
        <w:rPr>
          <w:rFonts w:hint="eastAsia"/>
        </w:rPr>
        <w:t>月数</w:t>
      </w:r>
      <w:r w:rsidR="0095711E" w:rsidRPr="00EF6819">
        <w:rPr>
          <w:rFonts w:hint="eastAsia"/>
        </w:rPr>
        <w:t>の上限は、従事必要期間の２分の１までとする。</w:t>
      </w:r>
    </w:p>
    <w:p w14:paraId="4F77262A" w14:textId="36609687" w:rsidR="00BC5E33" w:rsidRPr="00EF6819" w:rsidRDefault="00EF6819" w:rsidP="00BC5E33">
      <w:pPr>
        <w:ind w:left="210" w:hangingChars="100" w:hanging="210"/>
      </w:pPr>
      <w:r>
        <w:rPr>
          <w:rFonts w:hint="eastAsia"/>
        </w:rPr>
        <w:t>６</w:t>
      </w:r>
      <w:r w:rsidR="00BC5E33" w:rsidRPr="00EF6819">
        <w:rPr>
          <w:rFonts w:hint="eastAsia"/>
        </w:rPr>
        <w:t xml:space="preserve">　</w:t>
      </w:r>
      <w:r w:rsidR="000B0849" w:rsidRPr="00EF6819">
        <w:rPr>
          <w:rFonts w:hint="eastAsia"/>
        </w:rPr>
        <w:t>同条第３項に基づき</w:t>
      </w:r>
      <w:r w:rsidR="00BC5E33" w:rsidRPr="00EF6819">
        <w:rPr>
          <w:rFonts w:hint="eastAsia"/>
        </w:rPr>
        <w:t>、業務従事期間が従事必要期間に満たなかった場合、指定病院等においては１箇月、指定病院等以外の協会施設においては２箇月に満たなかった業務</w:t>
      </w:r>
      <w:r w:rsidR="0014504B" w:rsidRPr="00EF6819">
        <w:rPr>
          <w:rFonts w:hint="eastAsia"/>
        </w:rPr>
        <w:t xml:space="preserve">　</w:t>
      </w:r>
      <w:r w:rsidR="00BC5E33" w:rsidRPr="00EF6819">
        <w:rPr>
          <w:rFonts w:hint="eastAsia"/>
        </w:rPr>
        <w:t>従事期間については</w:t>
      </w:r>
      <w:r w:rsidR="000B0849" w:rsidRPr="00EF6819">
        <w:rPr>
          <w:rFonts w:hint="eastAsia"/>
        </w:rPr>
        <w:t>、</w:t>
      </w:r>
      <w:r w:rsidR="00BC5E33" w:rsidRPr="00EF6819">
        <w:rPr>
          <w:rFonts w:hint="eastAsia"/>
        </w:rPr>
        <w:t>それを切り捨て、従事必要期間を満たすものとしては算定しない</w:t>
      </w:r>
      <w:r w:rsidR="000B0849" w:rsidRPr="00EF6819">
        <w:rPr>
          <w:rFonts w:hint="eastAsia"/>
        </w:rPr>
        <w:t xml:space="preserve">　　</w:t>
      </w:r>
      <w:r w:rsidR="00BC5E33" w:rsidRPr="00EF6819">
        <w:rPr>
          <w:rFonts w:hint="eastAsia"/>
        </w:rPr>
        <w:t>ものとする。</w:t>
      </w:r>
    </w:p>
    <w:p w14:paraId="767A75DC" w14:textId="4ABE8E43" w:rsidR="00A60D15" w:rsidRPr="00EF6819" w:rsidRDefault="00EF6819" w:rsidP="00A60D15">
      <w:pPr>
        <w:ind w:left="210" w:hangingChars="100" w:hanging="210"/>
      </w:pPr>
      <w:r>
        <w:rPr>
          <w:rFonts w:hint="eastAsia"/>
        </w:rPr>
        <w:t>７</w:t>
      </w:r>
      <w:r w:rsidR="00A60D15" w:rsidRPr="00EF6819">
        <w:rPr>
          <w:rFonts w:hint="eastAsia"/>
        </w:rPr>
        <w:t xml:space="preserve">　同条の定めにより返還義務を免除された貸与額については、</w:t>
      </w:r>
      <w:bookmarkStart w:id="0" w:name="_GoBack"/>
      <w:bookmarkEnd w:id="0"/>
      <w:r w:rsidR="00A60D15" w:rsidRPr="00EF6819">
        <w:rPr>
          <w:rFonts w:hint="eastAsia"/>
        </w:rPr>
        <w:t>当該額に貸与から返還　義務免除までの期間に応じた利息を加算し、所得額として所得税、住民税、社会保険料及び労働保険料の対象とする。</w:t>
      </w:r>
    </w:p>
    <w:p w14:paraId="7AD10053" w14:textId="2B258C10" w:rsidR="00E43AE1" w:rsidRPr="00EF6819" w:rsidRDefault="00EF6819" w:rsidP="00376F54">
      <w:pPr>
        <w:ind w:left="210" w:hangingChars="100" w:hanging="210"/>
      </w:pPr>
      <w:r>
        <w:rPr>
          <w:rFonts w:hint="eastAsia"/>
        </w:rPr>
        <w:t>８</w:t>
      </w:r>
      <w:r w:rsidR="00E43AE1" w:rsidRPr="00EF6819">
        <w:rPr>
          <w:rFonts w:hint="eastAsia"/>
        </w:rPr>
        <w:t xml:space="preserve">　疾病、災害、育児休業その他の規則で定める特別の事情により業務に従事することができなかった期間は業務従事期間に算入しないものとする。</w:t>
      </w:r>
    </w:p>
    <w:p w14:paraId="7AD10054" w14:textId="77777777" w:rsidR="00E43AE1" w:rsidRPr="00EF6819" w:rsidRDefault="00E43AE1" w:rsidP="00E43AE1"/>
    <w:p w14:paraId="7AD10055" w14:textId="77777777" w:rsidR="00E43AE1" w:rsidRPr="00EF6819" w:rsidRDefault="00E43AE1" w:rsidP="00E43AE1">
      <w:r w:rsidRPr="00EF6819">
        <w:rPr>
          <w:rFonts w:hint="eastAsia"/>
        </w:rPr>
        <w:t>（奨学金の返還）</w:t>
      </w:r>
    </w:p>
    <w:p w14:paraId="7AD10056" w14:textId="77777777" w:rsidR="00E43AE1" w:rsidRPr="00EF6819" w:rsidRDefault="00E43AE1" w:rsidP="00E43AE1">
      <w:pPr>
        <w:ind w:left="210" w:hangingChars="100" w:hanging="210"/>
      </w:pPr>
      <w:r w:rsidRPr="00EF6819">
        <w:rPr>
          <w:rFonts w:hint="eastAsia"/>
        </w:rPr>
        <w:t>第１１条　奨学生は、前条の規定による返還債務の免除の適用を受けない奨学金（以下「返還すべき奨学金」という。）があるときは、当該奨学金を一括して返還しなければならない。</w:t>
      </w:r>
    </w:p>
    <w:p w14:paraId="7AD10057" w14:textId="77777777" w:rsidR="00E43AE1" w:rsidRPr="00EF6819" w:rsidRDefault="00E43AE1" w:rsidP="00E43AE1">
      <w:pPr>
        <w:ind w:left="210" w:hangingChars="100" w:hanging="210"/>
      </w:pPr>
      <w:r w:rsidRPr="00EF6819">
        <w:rPr>
          <w:rFonts w:hint="eastAsia"/>
        </w:rPr>
        <w:t xml:space="preserve">２　</w:t>
      </w:r>
      <w:r w:rsidR="00B83D26" w:rsidRPr="00EF6819">
        <w:rPr>
          <w:rFonts w:hint="eastAsia"/>
        </w:rPr>
        <w:t>奨学生は、</w:t>
      </w:r>
      <w:r w:rsidR="004973F5" w:rsidRPr="00EF6819">
        <w:rPr>
          <w:rFonts w:hint="eastAsia"/>
        </w:rPr>
        <w:t>次の各号のいずれかに該当するときは、前項の</w:t>
      </w:r>
      <w:r w:rsidRPr="00EF6819">
        <w:rPr>
          <w:rFonts w:hint="eastAsia"/>
        </w:rPr>
        <w:t>規定により返還すべき奨学金（第一号の場合にあっては、その事由が生じた日の属する月の分までのものとして貸与された奨学金）に利息を付した額を、当該事由が生じた日の属する月の翌月の末日までに返還しなければならない。</w:t>
      </w:r>
    </w:p>
    <w:p w14:paraId="7AD10058" w14:textId="77777777" w:rsidR="00E43AE1" w:rsidRPr="00EF6819" w:rsidRDefault="00E43AE1" w:rsidP="00E43AE1">
      <w:pPr>
        <w:ind w:firstLineChars="100" w:firstLine="210"/>
      </w:pPr>
      <w:r w:rsidRPr="00EF6819">
        <w:rPr>
          <w:rFonts w:hint="eastAsia"/>
        </w:rPr>
        <w:t>一　第８条の規定により契約が解除されたとき。</w:t>
      </w:r>
    </w:p>
    <w:p w14:paraId="7AD10059" w14:textId="77777777" w:rsidR="00E43AE1" w:rsidRPr="00EF6819" w:rsidRDefault="00E43AE1" w:rsidP="00E43AE1">
      <w:pPr>
        <w:ind w:leftChars="100" w:left="630" w:hangingChars="200" w:hanging="420"/>
      </w:pPr>
      <w:r w:rsidRPr="00EF6819">
        <w:rPr>
          <w:rFonts w:hint="eastAsia"/>
        </w:rPr>
        <w:t>二　大学を卒業した日から一年を経過する日の属する月の末日までに医師国家試験に合格しなかったとき。</w:t>
      </w:r>
    </w:p>
    <w:p w14:paraId="7AD1005A" w14:textId="77777777" w:rsidR="00E43AE1" w:rsidRPr="00EF6819" w:rsidRDefault="00E43AE1" w:rsidP="00E43AE1">
      <w:pPr>
        <w:ind w:firstLineChars="100" w:firstLine="210"/>
      </w:pPr>
      <w:r w:rsidRPr="00EF6819">
        <w:rPr>
          <w:rFonts w:hint="eastAsia"/>
        </w:rPr>
        <w:t>三　医師となった後直ちに臨床研修に従事しなかったとき。</w:t>
      </w:r>
    </w:p>
    <w:p w14:paraId="7AD1005B" w14:textId="77777777" w:rsidR="00E43AE1" w:rsidRPr="00EF6819" w:rsidRDefault="00E43AE1" w:rsidP="00E43AE1">
      <w:pPr>
        <w:ind w:firstLineChars="100" w:firstLine="210"/>
      </w:pPr>
      <w:r w:rsidRPr="00EF6819">
        <w:rPr>
          <w:rFonts w:hint="eastAsia"/>
        </w:rPr>
        <w:t>四　医師となった後直ちに臨床研修に従事し、その後指定病院等に勤務しなかったとき。</w:t>
      </w:r>
    </w:p>
    <w:p w14:paraId="7AD1005C" w14:textId="77777777" w:rsidR="00E43AE1" w:rsidRPr="00EF6819" w:rsidRDefault="009768DF" w:rsidP="00E43AE1">
      <w:pPr>
        <w:ind w:leftChars="100" w:left="630" w:hangingChars="200" w:hanging="420"/>
      </w:pPr>
      <w:r w:rsidRPr="00EF6819">
        <w:rPr>
          <w:rFonts w:hint="eastAsia"/>
        </w:rPr>
        <w:t>五　医師となった後直ちに臨床</w:t>
      </w:r>
      <w:r w:rsidR="00E43AE1" w:rsidRPr="00EF6819">
        <w:rPr>
          <w:rFonts w:hint="eastAsia"/>
        </w:rPr>
        <w:t>研修に従事し、その後指定病院等に勤務し</w:t>
      </w:r>
      <w:r w:rsidR="006B3476" w:rsidRPr="00EF6819">
        <w:rPr>
          <w:rFonts w:hint="eastAsia"/>
        </w:rPr>
        <w:t>た場合において</w:t>
      </w:r>
      <w:r w:rsidR="004973F5" w:rsidRPr="00EF6819">
        <w:rPr>
          <w:rFonts w:hint="eastAsia"/>
        </w:rPr>
        <w:t>、退職までの業務従事期間</w:t>
      </w:r>
      <w:r w:rsidR="006B3476" w:rsidRPr="00EF6819">
        <w:rPr>
          <w:rFonts w:hint="eastAsia"/>
        </w:rPr>
        <w:t>が従事</w:t>
      </w:r>
      <w:r w:rsidR="00E43AE1" w:rsidRPr="00EF6819">
        <w:rPr>
          <w:rFonts w:hint="eastAsia"/>
        </w:rPr>
        <w:t>必要期間に満たなかったとき。</w:t>
      </w:r>
    </w:p>
    <w:p w14:paraId="7AD1005D" w14:textId="77777777" w:rsidR="00E43AE1" w:rsidRPr="00EF6819" w:rsidRDefault="00E43AE1" w:rsidP="00E43AE1">
      <w:pPr>
        <w:ind w:left="210" w:hangingChars="100" w:hanging="210"/>
      </w:pPr>
      <w:r w:rsidRPr="00EF6819">
        <w:rPr>
          <w:rFonts w:hint="eastAsia"/>
        </w:rPr>
        <w:t>３　前項の利息の額は、</w:t>
      </w:r>
      <w:r w:rsidR="00E217C9" w:rsidRPr="00EF6819">
        <w:rPr>
          <w:rFonts w:hint="eastAsia"/>
        </w:rPr>
        <w:t>各々の返還すべき奨学</w:t>
      </w:r>
      <w:r w:rsidR="00824A83" w:rsidRPr="00EF6819">
        <w:rPr>
          <w:rFonts w:hint="eastAsia"/>
        </w:rPr>
        <w:t>金の</w:t>
      </w:r>
      <w:r w:rsidR="00C40B43" w:rsidRPr="00EF6819">
        <w:rPr>
          <w:rFonts w:hint="eastAsia"/>
        </w:rPr>
        <w:t>貸与を受けた日から</w:t>
      </w:r>
      <w:r w:rsidR="006B3476" w:rsidRPr="00EF6819">
        <w:rPr>
          <w:rFonts w:hint="eastAsia"/>
        </w:rPr>
        <w:t>貸与</w:t>
      </w:r>
      <w:r w:rsidR="00C40B43" w:rsidRPr="00EF6819">
        <w:rPr>
          <w:rFonts w:hint="eastAsia"/>
        </w:rPr>
        <w:t>の終期の日</w:t>
      </w:r>
      <w:r w:rsidR="006B3476" w:rsidRPr="00EF6819">
        <w:rPr>
          <w:rFonts w:hint="eastAsia"/>
        </w:rPr>
        <w:t>までの期間の日数に応じ、</w:t>
      </w:r>
      <w:r w:rsidR="00824A83" w:rsidRPr="00EF6819">
        <w:rPr>
          <w:rFonts w:hint="eastAsia"/>
        </w:rPr>
        <w:t>返還すべき</w:t>
      </w:r>
      <w:r w:rsidR="00FA0368" w:rsidRPr="00EF6819">
        <w:rPr>
          <w:rFonts w:hint="eastAsia"/>
        </w:rPr>
        <w:t>奨学金の額に</w:t>
      </w:r>
      <w:r w:rsidR="001B59D2" w:rsidRPr="00EF6819">
        <w:rPr>
          <w:rFonts w:hint="eastAsia"/>
        </w:rPr>
        <w:t>年１０</w:t>
      </w:r>
      <w:r w:rsidRPr="00EF6819">
        <w:rPr>
          <w:rFonts w:hint="eastAsia"/>
        </w:rPr>
        <w:t>パーセントの割合で計算した額とする。</w:t>
      </w:r>
      <w:r w:rsidR="007F1952" w:rsidRPr="00EF6819">
        <w:rPr>
          <w:rFonts w:hint="eastAsia"/>
        </w:rPr>
        <w:t>但し、前項の一号及び二号に該当する者に関しては</w:t>
      </w:r>
      <w:r w:rsidR="00AF3668" w:rsidRPr="00EF6819">
        <w:rPr>
          <w:rFonts w:hint="eastAsia"/>
        </w:rPr>
        <w:t>、利息を免除する</w:t>
      </w:r>
      <w:r w:rsidR="001B59D2" w:rsidRPr="00EF6819">
        <w:rPr>
          <w:rFonts w:hint="eastAsia"/>
        </w:rPr>
        <w:t>。</w:t>
      </w:r>
    </w:p>
    <w:p w14:paraId="7AD1005E" w14:textId="77777777" w:rsidR="00163D37" w:rsidRPr="00EF6819" w:rsidRDefault="00163D37">
      <w:pPr>
        <w:pStyle w:val="a3"/>
      </w:pPr>
    </w:p>
    <w:p w14:paraId="7AD1005F" w14:textId="77777777" w:rsidR="001E2E5D" w:rsidRPr="00EF6819" w:rsidRDefault="001E2E5D">
      <w:pPr>
        <w:pStyle w:val="a3"/>
      </w:pPr>
      <w:r w:rsidRPr="00EF6819">
        <w:rPr>
          <w:rFonts w:hint="eastAsia"/>
        </w:rPr>
        <w:t>（延滞利息）</w:t>
      </w:r>
    </w:p>
    <w:p w14:paraId="7AD10060" w14:textId="77777777" w:rsidR="001E2E5D" w:rsidRPr="00EF6819" w:rsidRDefault="001E2E5D" w:rsidP="00C4009A">
      <w:pPr>
        <w:pStyle w:val="a3"/>
        <w:ind w:left="210" w:hangingChars="100" w:hanging="210"/>
      </w:pPr>
      <w:r w:rsidRPr="00EF6819">
        <w:rPr>
          <w:rFonts w:hint="eastAsia"/>
        </w:rPr>
        <w:t>第１</w:t>
      </w:r>
      <w:r w:rsidR="00692430" w:rsidRPr="00EF6819">
        <w:rPr>
          <w:rFonts w:hint="eastAsia"/>
        </w:rPr>
        <w:t>２</w:t>
      </w:r>
      <w:r w:rsidRPr="00EF6819">
        <w:rPr>
          <w:rFonts w:hint="eastAsia"/>
        </w:rPr>
        <w:t xml:space="preserve">条　</w:t>
      </w:r>
      <w:r w:rsidR="00B83D26" w:rsidRPr="00EF6819">
        <w:rPr>
          <w:rFonts w:hint="eastAsia"/>
        </w:rPr>
        <w:t>奨</w:t>
      </w:r>
      <w:r w:rsidRPr="00EF6819">
        <w:rPr>
          <w:rFonts w:hint="eastAsia"/>
        </w:rPr>
        <w:t>学生は、正当の理由がなく</w:t>
      </w:r>
      <w:r w:rsidR="00AF5A90" w:rsidRPr="00EF6819">
        <w:rPr>
          <w:rFonts w:hint="eastAsia"/>
        </w:rPr>
        <w:t>前条第２項に定める</w:t>
      </w:r>
      <w:r w:rsidRPr="00EF6819">
        <w:rPr>
          <w:rFonts w:hint="eastAsia"/>
        </w:rPr>
        <w:t>奨学金を返還すべき日ま</w:t>
      </w:r>
      <w:r w:rsidR="00DB1ED8" w:rsidRPr="00EF6819">
        <w:rPr>
          <w:rFonts w:hint="eastAsia"/>
        </w:rPr>
        <w:t>でにこれを返還しなかったときは、当該返還すべき日の翌日から返還の当日</w:t>
      </w:r>
      <w:r w:rsidR="00692430" w:rsidRPr="00EF6819">
        <w:rPr>
          <w:rFonts w:hint="eastAsia"/>
        </w:rPr>
        <w:t>までの期間に応じ、</w:t>
      </w:r>
      <w:r w:rsidR="00C40B43" w:rsidRPr="00EF6819">
        <w:rPr>
          <w:rFonts w:hint="eastAsia"/>
        </w:rPr>
        <w:t>前条第２項で規定した、</w:t>
      </w:r>
      <w:r w:rsidR="00692430" w:rsidRPr="00EF6819">
        <w:rPr>
          <w:rFonts w:hint="eastAsia"/>
        </w:rPr>
        <w:t>返還すべき額につき年１４.</w:t>
      </w:r>
      <w:r w:rsidR="00E563C2" w:rsidRPr="00EF6819">
        <w:rPr>
          <w:rFonts w:hint="eastAsia"/>
        </w:rPr>
        <w:t>５</w:t>
      </w:r>
      <w:r w:rsidRPr="00EF6819">
        <w:rPr>
          <w:rFonts w:hint="eastAsia"/>
        </w:rPr>
        <w:t>％の割合で計算した延滞利息を支払わなければならない。</w:t>
      </w:r>
    </w:p>
    <w:p w14:paraId="7AD10061" w14:textId="77777777" w:rsidR="001E2E5D" w:rsidRPr="00EF6819" w:rsidRDefault="001E2E5D">
      <w:pPr>
        <w:pStyle w:val="a3"/>
      </w:pPr>
    </w:p>
    <w:p w14:paraId="7AD10062" w14:textId="77777777" w:rsidR="001E2E5D" w:rsidRPr="00EF6819" w:rsidRDefault="001E2E5D">
      <w:pPr>
        <w:pStyle w:val="a3"/>
      </w:pPr>
      <w:r w:rsidRPr="00EF6819">
        <w:rPr>
          <w:rFonts w:hint="eastAsia"/>
        </w:rPr>
        <w:t>（特例措置）</w:t>
      </w:r>
    </w:p>
    <w:p w14:paraId="7AD10063" w14:textId="77777777" w:rsidR="001E2E5D" w:rsidRPr="00EF6819" w:rsidRDefault="001E2E5D" w:rsidP="00C4009A">
      <w:pPr>
        <w:pStyle w:val="a3"/>
        <w:ind w:left="210" w:hangingChars="100" w:hanging="210"/>
      </w:pPr>
      <w:r w:rsidRPr="00EF6819">
        <w:rPr>
          <w:rFonts w:hint="eastAsia"/>
        </w:rPr>
        <w:t>第</w:t>
      </w:r>
      <w:r w:rsidR="00692430" w:rsidRPr="00EF6819">
        <w:rPr>
          <w:rFonts w:hint="eastAsia"/>
        </w:rPr>
        <w:t>１３</w:t>
      </w:r>
      <w:r w:rsidRPr="00EF6819">
        <w:rPr>
          <w:rFonts w:hint="eastAsia"/>
        </w:rPr>
        <w:t xml:space="preserve">条　</w:t>
      </w:r>
      <w:r w:rsidR="00B83D26" w:rsidRPr="00EF6819">
        <w:rPr>
          <w:rFonts w:hint="eastAsia"/>
        </w:rPr>
        <w:t>奨</w:t>
      </w:r>
      <w:r w:rsidRPr="00EF6819">
        <w:rPr>
          <w:rFonts w:hint="eastAsia"/>
        </w:rPr>
        <w:t>学生が病気</w:t>
      </w:r>
      <w:r w:rsidR="00B13C5F" w:rsidRPr="00EF6819">
        <w:rPr>
          <w:rFonts w:hint="eastAsia"/>
        </w:rPr>
        <w:t>や死亡</w:t>
      </w:r>
      <w:r w:rsidRPr="00EF6819">
        <w:rPr>
          <w:rFonts w:hint="eastAsia"/>
        </w:rPr>
        <w:t>等やむを得ない事情に関しては、</w:t>
      </w:r>
      <w:r w:rsidR="00692430" w:rsidRPr="00EF6819">
        <w:rPr>
          <w:rFonts w:hint="eastAsia"/>
        </w:rPr>
        <w:t>理事長は、</w:t>
      </w:r>
      <w:r w:rsidRPr="00EF6819">
        <w:rPr>
          <w:rFonts w:hint="eastAsia"/>
        </w:rPr>
        <w:t>奨学金の返還額についてその一部を減額し、又は全部を免除することができる。</w:t>
      </w:r>
    </w:p>
    <w:p w14:paraId="7AD10064" w14:textId="77777777" w:rsidR="00270187" w:rsidRPr="00EF6819" w:rsidRDefault="00270187" w:rsidP="00C4009A">
      <w:pPr>
        <w:pStyle w:val="a3"/>
        <w:ind w:left="210" w:hangingChars="100" w:hanging="210"/>
      </w:pPr>
      <w:r w:rsidRPr="00EF6819">
        <w:rPr>
          <w:rFonts w:hint="eastAsia"/>
        </w:rPr>
        <w:t xml:space="preserve">２　</w:t>
      </w:r>
      <w:r w:rsidR="00692430" w:rsidRPr="00EF6819">
        <w:rPr>
          <w:rFonts w:hint="eastAsia"/>
        </w:rPr>
        <w:t>奨学</w:t>
      </w:r>
      <w:r w:rsidR="006B3476" w:rsidRPr="00EF6819">
        <w:rPr>
          <w:rFonts w:hint="eastAsia"/>
        </w:rPr>
        <w:t>生</w:t>
      </w:r>
      <w:r w:rsidR="00692430" w:rsidRPr="00EF6819">
        <w:rPr>
          <w:rFonts w:hint="eastAsia"/>
        </w:rPr>
        <w:t>が、</w:t>
      </w:r>
      <w:r w:rsidR="006B3476" w:rsidRPr="00EF6819">
        <w:rPr>
          <w:rFonts w:hint="eastAsia"/>
        </w:rPr>
        <w:t>業務従事</w:t>
      </w:r>
      <w:r w:rsidR="00B13C5F" w:rsidRPr="00EF6819">
        <w:t>期間中に死亡</w:t>
      </w:r>
      <w:r w:rsidRPr="00EF6819">
        <w:t>、又は業務に起因する心身の故障のため業務を継続することができなくなったとき</w:t>
      </w:r>
      <w:r w:rsidR="00B13C5F" w:rsidRPr="00EF6819">
        <w:rPr>
          <w:rFonts w:hint="eastAsia"/>
        </w:rPr>
        <w:t>、又</w:t>
      </w:r>
      <w:r w:rsidRPr="00EF6819">
        <w:rPr>
          <w:rFonts w:hint="eastAsia"/>
        </w:rPr>
        <w:t>は</w:t>
      </w:r>
      <w:r w:rsidRPr="00EF6819">
        <w:t>災害、病気、負傷その他やむを得ない理由により</w:t>
      </w:r>
      <w:r w:rsidR="00692430" w:rsidRPr="00EF6819">
        <w:t>業務を継続することができなくなったとき</w:t>
      </w:r>
      <w:r w:rsidR="00692430" w:rsidRPr="00EF6819">
        <w:rPr>
          <w:rFonts w:hint="eastAsia"/>
        </w:rPr>
        <w:t>、理事長は、</w:t>
      </w:r>
      <w:r w:rsidRPr="00EF6819">
        <w:rPr>
          <w:rFonts w:hint="eastAsia"/>
        </w:rPr>
        <w:t>奨学金の返還額についてその一部を減額し、又は全部を免除することができる。</w:t>
      </w:r>
    </w:p>
    <w:p w14:paraId="7AD10065" w14:textId="77777777" w:rsidR="001E2E5D" w:rsidRPr="00EF6819" w:rsidRDefault="001E2E5D">
      <w:pPr>
        <w:pStyle w:val="a3"/>
      </w:pPr>
    </w:p>
    <w:p w14:paraId="7AD10066" w14:textId="77777777" w:rsidR="001E2E5D" w:rsidRPr="00EF6819" w:rsidRDefault="001E2E5D">
      <w:pPr>
        <w:pStyle w:val="a3"/>
      </w:pPr>
      <w:r w:rsidRPr="00EF6819">
        <w:rPr>
          <w:rFonts w:hint="eastAsia"/>
        </w:rPr>
        <w:t>（</w:t>
      </w:r>
      <w:r w:rsidR="00192451" w:rsidRPr="00EF6819">
        <w:rPr>
          <w:rFonts w:hint="eastAsia"/>
        </w:rPr>
        <w:t>報告義務</w:t>
      </w:r>
      <w:r w:rsidRPr="00EF6819">
        <w:rPr>
          <w:rFonts w:hint="eastAsia"/>
        </w:rPr>
        <w:t>）</w:t>
      </w:r>
    </w:p>
    <w:p w14:paraId="7AD10067" w14:textId="77777777" w:rsidR="003E1CD5" w:rsidRPr="00EF6819" w:rsidRDefault="00692430" w:rsidP="00C4009A">
      <w:pPr>
        <w:pStyle w:val="a3"/>
        <w:ind w:left="210" w:hangingChars="100" w:hanging="210"/>
      </w:pPr>
      <w:r w:rsidRPr="00EF6819">
        <w:rPr>
          <w:rFonts w:hint="eastAsia"/>
        </w:rPr>
        <w:t>第１４</w:t>
      </w:r>
      <w:r w:rsidR="002F3CFB" w:rsidRPr="00EF6819">
        <w:rPr>
          <w:rFonts w:hint="eastAsia"/>
        </w:rPr>
        <w:t xml:space="preserve">条　</w:t>
      </w:r>
      <w:r w:rsidR="00B83D26" w:rsidRPr="00EF6819">
        <w:rPr>
          <w:rFonts w:hint="eastAsia"/>
        </w:rPr>
        <w:t>奨</w:t>
      </w:r>
      <w:r w:rsidR="002F3CFB" w:rsidRPr="00EF6819">
        <w:rPr>
          <w:rFonts w:hint="eastAsia"/>
        </w:rPr>
        <w:t>学生は、毎年４月</w:t>
      </w:r>
      <w:r w:rsidR="00AF5A90" w:rsidRPr="00EF6819">
        <w:rPr>
          <w:rFonts w:hint="eastAsia"/>
        </w:rPr>
        <w:t>３</w:t>
      </w:r>
      <w:r w:rsidR="00FF02ED" w:rsidRPr="00EF6819">
        <w:rPr>
          <w:rFonts w:hint="eastAsia"/>
        </w:rPr>
        <w:t>０</w:t>
      </w:r>
      <w:r w:rsidR="00AF5A90" w:rsidRPr="00EF6819">
        <w:rPr>
          <w:rFonts w:hint="eastAsia"/>
        </w:rPr>
        <w:t>日まで</w:t>
      </w:r>
      <w:r w:rsidR="002F3CFB" w:rsidRPr="00EF6819">
        <w:rPr>
          <w:rFonts w:hint="eastAsia"/>
        </w:rPr>
        <w:t>に</w:t>
      </w:r>
      <w:r w:rsidR="006D5EBE" w:rsidRPr="00EF6819">
        <w:rPr>
          <w:rFonts w:hint="eastAsia"/>
        </w:rPr>
        <w:t>過去１年分</w:t>
      </w:r>
      <w:r w:rsidR="00AF5A90" w:rsidRPr="00EF6819">
        <w:rPr>
          <w:rFonts w:hint="eastAsia"/>
        </w:rPr>
        <w:t>（前年度の４月１日から３月３１日まで）</w:t>
      </w:r>
      <w:r w:rsidR="006D5EBE" w:rsidRPr="00EF6819">
        <w:rPr>
          <w:rFonts w:hint="eastAsia"/>
        </w:rPr>
        <w:t>の</w:t>
      </w:r>
      <w:r w:rsidR="00AA5F92" w:rsidRPr="00EF6819">
        <w:rPr>
          <w:rFonts w:hint="eastAsia"/>
        </w:rPr>
        <w:t>成績証明書を協会事務局</w:t>
      </w:r>
      <w:r w:rsidR="002F3CFB" w:rsidRPr="00EF6819">
        <w:rPr>
          <w:rFonts w:hint="eastAsia"/>
        </w:rPr>
        <w:t>へ報告</w:t>
      </w:r>
      <w:r w:rsidR="00D07487" w:rsidRPr="00EF6819">
        <w:rPr>
          <w:rFonts w:hint="eastAsia"/>
        </w:rPr>
        <w:t>しなければならない</w:t>
      </w:r>
      <w:r w:rsidR="002F3CFB" w:rsidRPr="00EF6819">
        <w:rPr>
          <w:rFonts w:hint="eastAsia"/>
        </w:rPr>
        <w:t>。また、</w:t>
      </w:r>
      <w:r w:rsidR="00626A18" w:rsidRPr="00EF6819">
        <w:rPr>
          <w:rFonts w:hint="eastAsia"/>
        </w:rPr>
        <w:t>契約書の</w:t>
      </w:r>
      <w:r w:rsidR="00CB2FEB" w:rsidRPr="00EF6819">
        <w:rPr>
          <w:rFonts w:hint="eastAsia"/>
        </w:rPr>
        <w:t>記載内容に</w:t>
      </w:r>
      <w:r w:rsidR="002F3CFB" w:rsidRPr="00EF6819">
        <w:rPr>
          <w:rFonts w:hint="eastAsia"/>
        </w:rPr>
        <w:t>変更が生じた場合は速やかに報告</w:t>
      </w:r>
      <w:r w:rsidR="00D07487" w:rsidRPr="00EF6819">
        <w:rPr>
          <w:rFonts w:hint="eastAsia"/>
        </w:rPr>
        <w:t>しなければならない</w:t>
      </w:r>
      <w:r w:rsidR="002F3CFB" w:rsidRPr="00EF6819">
        <w:rPr>
          <w:rFonts w:hint="eastAsia"/>
        </w:rPr>
        <w:t>。</w:t>
      </w:r>
    </w:p>
    <w:p w14:paraId="7AD10068" w14:textId="77777777" w:rsidR="00565CED" w:rsidRPr="00EF6819" w:rsidRDefault="00565CED" w:rsidP="00C4009A">
      <w:pPr>
        <w:pStyle w:val="a3"/>
        <w:ind w:left="210" w:hangingChars="100" w:hanging="210"/>
      </w:pPr>
      <w:r w:rsidRPr="00EF6819">
        <w:rPr>
          <w:rFonts w:hint="eastAsia"/>
        </w:rPr>
        <w:t>２　奨学生は、休学、停学、留年及び復学する際には、速やかにその旨を報告しなければならない。</w:t>
      </w:r>
    </w:p>
    <w:p w14:paraId="7AD10069" w14:textId="77777777" w:rsidR="00F05AFA" w:rsidRPr="00EF6819" w:rsidRDefault="00F05AFA" w:rsidP="00F05AFA">
      <w:pPr>
        <w:pStyle w:val="a3"/>
      </w:pPr>
    </w:p>
    <w:p w14:paraId="7AD1006A" w14:textId="77777777" w:rsidR="00F05AFA" w:rsidRPr="00EF6819" w:rsidRDefault="00F05AFA" w:rsidP="00F05AFA">
      <w:pPr>
        <w:pStyle w:val="a3"/>
      </w:pPr>
      <w:r w:rsidRPr="00EF6819">
        <w:rPr>
          <w:rFonts w:hint="eastAsia"/>
        </w:rPr>
        <w:t>（紛争）</w:t>
      </w:r>
    </w:p>
    <w:p w14:paraId="7AD1006B" w14:textId="77777777" w:rsidR="00F05AFA" w:rsidRPr="00EF6819" w:rsidRDefault="002214DF" w:rsidP="00852812">
      <w:pPr>
        <w:pStyle w:val="a3"/>
        <w:ind w:left="210" w:hangingChars="100" w:hanging="210"/>
      </w:pPr>
      <w:r w:rsidRPr="00EF6819">
        <w:rPr>
          <w:rFonts w:hint="eastAsia"/>
        </w:rPr>
        <w:t>第１５</w:t>
      </w:r>
      <w:r w:rsidR="00F05AFA" w:rsidRPr="00EF6819">
        <w:rPr>
          <w:rFonts w:hint="eastAsia"/>
        </w:rPr>
        <w:t>条　貸与契約に関して裁判上の紛争が生じた場合は、東京地方裁判所を第１審の専属的合意管轄裁判所とする。</w:t>
      </w:r>
    </w:p>
    <w:p w14:paraId="7AD1006C" w14:textId="77777777" w:rsidR="00192451" w:rsidRPr="00EF6819" w:rsidRDefault="00192451">
      <w:pPr>
        <w:pStyle w:val="a3"/>
      </w:pPr>
    </w:p>
    <w:p w14:paraId="7AD1006D" w14:textId="77777777" w:rsidR="00192451" w:rsidRPr="00EF6819" w:rsidRDefault="00192451">
      <w:pPr>
        <w:pStyle w:val="a3"/>
      </w:pPr>
      <w:r w:rsidRPr="00EF6819">
        <w:rPr>
          <w:rFonts w:hint="eastAsia"/>
        </w:rPr>
        <w:t>（雑則）</w:t>
      </w:r>
    </w:p>
    <w:p w14:paraId="7AD1006E" w14:textId="77777777" w:rsidR="001E2E5D" w:rsidRPr="00EF6819" w:rsidRDefault="001E2E5D">
      <w:pPr>
        <w:pStyle w:val="a3"/>
      </w:pPr>
      <w:r w:rsidRPr="00EF6819">
        <w:rPr>
          <w:rFonts w:hint="eastAsia"/>
        </w:rPr>
        <w:t>第</w:t>
      </w:r>
      <w:r w:rsidR="002214DF" w:rsidRPr="00EF6819">
        <w:rPr>
          <w:rFonts w:hint="eastAsia"/>
        </w:rPr>
        <w:t>１６</w:t>
      </w:r>
      <w:r w:rsidRPr="00EF6819">
        <w:rPr>
          <w:rFonts w:hint="eastAsia"/>
        </w:rPr>
        <w:t>条　この規程の実施に関し必要な事項は、別に定めるものとする。</w:t>
      </w:r>
    </w:p>
    <w:p w14:paraId="7AD1006F" w14:textId="77777777" w:rsidR="00192451" w:rsidRPr="00EF6819" w:rsidRDefault="00192451">
      <w:pPr>
        <w:pStyle w:val="a3"/>
      </w:pPr>
    </w:p>
    <w:p w14:paraId="7AD10070" w14:textId="77777777" w:rsidR="001E2E5D" w:rsidRPr="00EF6819" w:rsidRDefault="001E2E5D">
      <w:pPr>
        <w:pStyle w:val="a3"/>
      </w:pPr>
      <w:r w:rsidRPr="00EF6819">
        <w:rPr>
          <w:rFonts w:hint="eastAsia"/>
        </w:rPr>
        <w:t xml:space="preserve">　附　　　　則</w:t>
      </w:r>
    </w:p>
    <w:p w14:paraId="7AD10071" w14:textId="77777777" w:rsidR="001E2E5D" w:rsidRPr="00EF6819" w:rsidRDefault="00C05A66">
      <w:pPr>
        <w:pStyle w:val="a3"/>
      </w:pPr>
      <w:r w:rsidRPr="00EF6819">
        <w:rPr>
          <w:rFonts w:hint="eastAsia"/>
        </w:rPr>
        <w:t>（施行期日）</w:t>
      </w:r>
    </w:p>
    <w:p w14:paraId="7AD10072" w14:textId="77777777" w:rsidR="00DA1DB0" w:rsidRPr="00EF6819" w:rsidRDefault="004C0679" w:rsidP="00163D37">
      <w:pPr>
        <w:pStyle w:val="a3"/>
      </w:pPr>
      <w:r w:rsidRPr="00EF6819">
        <w:rPr>
          <w:rFonts w:hint="eastAsia"/>
        </w:rPr>
        <w:t>この規程は、</w:t>
      </w:r>
      <w:r w:rsidR="000B37BE" w:rsidRPr="00EF6819">
        <w:rPr>
          <w:rFonts w:hint="eastAsia"/>
        </w:rPr>
        <w:t>平成２２年３</w:t>
      </w:r>
      <w:r w:rsidR="005D4DD0" w:rsidRPr="00EF6819">
        <w:rPr>
          <w:rFonts w:hint="eastAsia"/>
        </w:rPr>
        <w:t>月１日</w:t>
      </w:r>
      <w:r w:rsidR="00DA1DB0" w:rsidRPr="00EF6819">
        <w:rPr>
          <w:rFonts w:hint="eastAsia"/>
        </w:rPr>
        <w:t>より施行する。</w:t>
      </w:r>
    </w:p>
    <w:p w14:paraId="7AD10073" w14:textId="3ED727E8" w:rsidR="00F73405" w:rsidRPr="00EF6819" w:rsidRDefault="009F37CE" w:rsidP="009F37CE">
      <w:pPr>
        <w:widowControl/>
        <w:jc w:val="left"/>
        <w:rPr>
          <w:rFonts w:ascii="ＭＳ 明朝" w:hAnsi="Courier New" w:cs="Courier New"/>
          <w:szCs w:val="21"/>
        </w:rPr>
      </w:pPr>
      <w:r w:rsidRPr="00EF6819">
        <w:rPr>
          <w:rFonts w:ascii="ＭＳ 明朝" w:hAnsi="Courier New" w:cs="Courier New" w:hint="eastAsia"/>
          <w:szCs w:val="21"/>
        </w:rPr>
        <w:t>この規程は、平成２６年４月１日</w:t>
      </w:r>
      <w:r w:rsidR="005B2BBD" w:rsidRPr="00EF6819">
        <w:rPr>
          <w:rFonts w:ascii="ＭＳ 明朝" w:hAnsi="Courier New" w:cs="Courier New" w:hint="eastAsia"/>
          <w:szCs w:val="21"/>
        </w:rPr>
        <w:t>より</w:t>
      </w:r>
      <w:r w:rsidRPr="00EF6819">
        <w:rPr>
          <w:rFonts w:ascii="ＭＳ 明朝" w:hAnsi="Courier New" w:cs="Courier New" w:hint="eastAsia"/>
          <w:szCs w:val="21"/>
        </w:rPr>
        <w:t>施行する。</w:t>
      </w:r>
    </w:p>
    <w:sectPr w:rsidR="00F73405" w:rsidRPr="00EF6819" w:rsidSect="00677F22">
      <w:headerReference w:type="default" r:id="rId12"/>
      <w:headerReference w:type="first" r:id="rId13"/>
      <w:pgSz w:w="11906" w:h="16838"/>
      <w:pgMar w:top="1985" w:right="1753" w:bottom="1560" w:left="1753"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A9EB9" w14:textId="77777777" w:rsidR="003D7A0B" w:rsidRDefault="003D7A0B" w:rsidP="00EC2365">
      <w:r>
        <w:separator/>
      </w:r>
    </w:p>
  </w:endnote>
  <w:endnote w:type="continuationSeparator" w:id="0">
    <w:p w14:paraId="68BF355C" w14:textId="77777777" w:rsidR="003D7A0B" w:rsidRDefault="003D7A0B" w:rsidP="00EC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B6775" w14:textId="77777777" w:rsidR="003D7A0B" w:rsidRDefault="003D7A0B" w:rsidP="00EC2365">
      <w:r>
        <w:separator/>
      </w:r>
    </w:p>
  </w:footnote>
  <w:footnote w:type="continuationSeparator" w:id="0">
    <w:p w14:paraId="6A543A61" w14:textId="77777777" w:rsidR="003D7A0B" w:rsidRDefault="003D7A0B" w:rsidP="00EC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0078" w14:textId="77777777" w:rsidR="00EB700D" w:rsidRPr="006D153B" w:rsidRDefault="00EB700D" w:rsidP="006D153B">
    <w:pPr>
      <w:pStyle w:val="a5"/>
      <w:jc w:val="center"/>
      <w:rPr>
        <w:b/>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0079" w14:textId="32721C08" w:rsidR="00EB700D" w:rsidRPr="00E95976" w:rsidRDefault="00C15C77" w:rsidP="00E95976">
    <w:pPr>
      <w:pStyle w:val="a5"/>
      <w:jc w:val="left"/>
      <w:rPr>
        <w:szCs w:val="40"/>
      </w:rPr>
    </w:pPr>
    <w:r>
      <w:rPr>
        <w:rFonts w:hint="eastAsia"/>
        <w:szCs w:val="40"/>
      </w:rPr>
      <w:t>【</w:t>
    </w:r>
    <w:r w:rsidR="00B24477">
      <w:rPr>
        <w:rFonts w:hint="eastAsia"/>
        <w:szCs w:val="40"/>
      </w:rPr>
      <w:t>添付</w:t>
    </w:r>
    <w:r w:rsidR="00E95976" w:rsidRPr="00E95976">
      <w:rPr>
        <w:rFonts w:hint="eastAsia"/>
        <w:szCs w:val="40"/>
      </w:rPr>
      <w:t>資料</w:t>
    </w:r>
    <w:r w:rsidR="00B24477">
      <w:rPr>
        <w:rFonts w:hint="eastAsia"/>
        <w:szCs w:val="40"/>
      </w:rPr>
      <w:t>①</w:t>
    </w:r>
    <w:r w:rsidR="00E95976" w:rsidRPr="00E95976">
      <w:rPr>
        <w:rFonts w:hint="eastAsia"/>
        <w:szCs w:val="4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372"/>
    <w:multiLevelType w:val="hybridMultilevel"/>
    <w:tmpl w:val="65389B92"/>
    <w:lvl w:ilvl="0" w:tplc="51A4768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6B775A7"/>
    <w:multiLevelType w:val="hybridMultilevel"/>
    <w:tmpl w:val="55C4B2C0"/>
    <w:lvl w:ilvl="0" w:tplc="B6C087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36C67D0"/>
    <w:multiLevelType w:val="hybridMultilevel"/>
    <w:tmpl w:val="264C83F4"/>
    <w:lvl w:ilvl="0" w:tplc="7FEE4B6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90"/>
    <w:rsid w:val="00015164"/>
    <w:rsid w:val="00021F61"/>
    <w:rsid w:val="00034A0F"/>
    <w:rsid w:val="00047FE5"/>
    <w:rsid w:val="00060A88"/>
    <w:rsid w:val="00076D24"/>
    <w:rsid w:val="000959EC"/>
    <w:rsid w:val="000B0849"/>
    <w:rsid w:val="000B37BE"/>
    <w:rsid w:val="000C1872"/>
    <w:rsid w:val="000F432A"/>
    <w:rsid w:val="00113F0E"/>
    <w:rsid w:val="001251EA"/>
    <w:rsid w:val="00134277"/>
    <w:rsid w:val="0014504B"/>
    <w:rsid w:val="00146313"/>
    <w:rsid w:val="001634D5"/>
    <w:rsid w:val="00163D37"/>
    <w:rsid w:val="00165C79"/>
    <w:rsid w:val="0016716F"/>
    <w:rsid w:val="0017351A"/>
    <w:rsid w:val="00185EAF"/>
    <w:rsid w:val="00192451"/>
    <w:rsid w:val="001A060B"/>
    <w:rsid w:val="001B59D2"/>
    <w:rsid w:val="001E2E5D"/>
    <w:rsid w:val="001E4CDB"/>
    <w:rsid w:val="00206F7B"/>
    <w:rsid w:val="00214F22"/>
    <w:rsid w:val="002214DF"/>
    <w:rsid w:val="00242305"/>
    <w:rsid w:val="002471A3"/>
    <w:rsid w:val="00251D6C"/>
    <w:rsid w:val="00265772"/>
    <w:rsid w:val="00270187"/>
    <w:rsid w:val="002C5CDD"/>
    <w:rsid w:val="002E38DF"/>
    <w:rsid w:val="002E5AE6"/>
    <w:rsid w:val="002F3CFB"/>
    <w:rsid w:val="002F50A8"/>
    <w:rsid w:val="003232AB"/>
    <w:rsid w:val="00323695"/>
    <w:rsid w:val="0032546B"/>
    <w:rsid w:val="00330E77"/>
    <w:rsid w:val="003520C2"/>
    <w:rsid w:val="003553A9"/>
    <w:rsid w:val="00376F54"/>
    <w:rsid w:val="00381CD1"/>
    <w:rsid w:val="00386EBB"/>
    <w:rsid w:val="0039033A"/>
    <w:rsid w:val="00390C47"/>
    <w:rsid w:val="003B431E"/>
    <w:rsid w:val="003C4788"/>
    <w:rsid w:val="003D1390"/>
    <w:rsid w:val="003D3557"/>
    <w:rsid w:val="003D7622"/>
    <w:rsid w:val="003D7A0B"/>
    <w:rsid w:val="003E1178"/>
    <w:rsid w:val="003E1CD5"/>
    <w:rsid w:val="003F28EA"/>
    <w:rsid w:val="00443307"/>
    <w:rsid w:val="0046130E"/>
    <w:rsid w:val="004973F5"/>
    <w:rsid w:val="004C0679"/>
    <w:rsid w:val="005128CD"/>
    <w:rsid w:val="00537629"/>
    <w:rsid w:val="0054621A"/>
    <w:rsid w:val="005572F0"/>
    <w:rsid w:val="005609BB"/>
    <w:rsid w:val="00565CED"/>
    <w:rsid w:val="005B2BBD"/>
    <w:rsid w:val="005B436D"/>
    <w:rsid w:val="005D1D40"/>
    <w:rsid w:val="005D4DD0"/>
    <w:rsid w:val="005F2096"/>
    <w:rsid w:val="00600711"/>
    <w:rsid w:val="006262F6"/>
    <w:rsid w:val="00626A18"/>
    <w:rsid w:val="00643CE0"/>
    <w:rsid w:val="00646E0E"/>
    <w:rsid w:val="00650275"/>
    <w:rsid w:val="00652772"/>
    <w:rsid w:val="00672EB3"/>
    <w:rsid w:val="00677F22"/>
    <w:rsid w:val="00692430"/>
    <w:rsid w:val="006A6F49"/>
    <w:rsid w:val="006B3476"/>
    <w:rsid w:val="006D118A"/>
    <w:rsid w:val="006D153B"/>
    <w:rsid w:val="006D5EBE"/>
    <w:rsid w:val="006E642A"/>
    <w:rsid w:val="00702D97"/>
    <w:rsid w:val="0072573D"/>
    <w:rsid w:val="0072715F"/>
    <w:rsid w:val="00746D18"/>
    <w:rsid w:val="00757BDA"/>
    <w:rsid w:val="007836D7"/>
    <w:rsid w:val="0079774A"/>
    <w:rsid w:val="007D018D"/>
    <w:rsid w:val="007E3E52"/>
    <w:rsid w:val="007F1952"/>
    <w:rsid w:val="007F5E6D"/>
    <w:rsid w:val="00820189"/>
    <w:rsid w:val="00824A83"/>
    <w:rsid w:val="00852812"/>
    <w:rsid w:val="00853308"/>
    <w:rsid w:val="00863345"/>
    <w:rsid w:val="008A3C6A"/>
    <w:rsid w:val="008B540B"/>
    <w:rsid w:val="008D1FA2"/>
    <w:rsid w:val="008D2405"/>
    <w:rsid w:val="008E02E7"/>
    <w:rsid w:val="008F0F82"/>
    <w:rsid w:val="008F6C42"/>
    <w:rsid w:val="00901410"/>
    <w:rsid w:val="009174BB"/>
    <w:rsid w:val="00926C2D"/>
    <w:rsid w:val="00940A09"/>
    <w:rsid w:val="0095711E"/>
    <w:rsid w:val="009768DF"/>
    <w:rsid w:val="00986C2C"/>
    <w:rsid w:val="009900A1"/>
    <w:rsid w:val="009D2D00"/>
    <w:rsid w:val="009E20D9"/>
    <w:rsid w:val="009F37CE"/>
    <w:rsid w:val="00A10885"/>
    <w:rsid w:val="00A149BD"/>
    <w:rsid w:val="00A168A1"/>
    <w:rsid w:val="00A43683"/>
    <w:rsid w:val="00A60D15"/>
    <w:rsid w:val="00A61AD8"/>
    <w:rsid w:val="00A719E6"/>
    <w:rsid w:val="00A87CF2"/>
    <w:rsid w:val="00A935B9"/>
    <w:rsid w:val="00AA5F92"/>
    <w:rsid w:val="00AA772F"/>
    <w:rsid w:val="00AE0BE1"/>
    <w:rsid w:val="00AF2401"/>
    <w:rsid w:val="00AF3668"/>
    <w:rsid w:val="00AF5A90"/>
    <w:rsid w:val="00B13320"/>
    <w:rsid w:val="00B13C5F"/>
    <w:rsid w:val="00B24477"/>
    <w:rsid w:val="00B36B7D"/>
    <w:rsid w:val="00B470F8"/>
    <w:rsid w:val="00B6454F"/>
    <w:rsid w:val="00B6482D"/>
    <w:rsid w:val="00B660A7"/>
    <w:rsid w:val="00B74CBD"/>
    <w:rsid w:val="00B81B9F"/>
    <w:rsid w:val="00B83D26"/>
    <w:rsid w:val="00BA3249"/>
    <w:rsid w:val="00BC5E33"/>
    <w:rsid w:val="00BC75F8"/>
    <w:rsid w:val="00BD2F27"/>
    <w:rsid w:val="00BE5101"/>
    <w:rsid w:val="00C00EB8"/>
    <w:rsid w:val="00C0201F"/>
    <w:rsid w:val="00C05A66"/>
    <w:rsid w:val="00C15C77"/>
    <w:rsid w:val="00C219C5"/>
    <w:rsid w:val="00C31AFA"/>
    <w:rsid w:val="00C4009A"/>
    <w:rsid w:val="00C40B43"/>
    <w:rsid w:val="00CB27AB"/>
    <w:rsid w:val="00CB2FEB"/>
    <w:rsid w:val="00CB6F7D"/>
    <w:rsid w:val="00CD72D9"/>
    <w:rsid w:val="00D07487"/>
    <w:rsid w:val="00D531E5"/>
    <w:rsid w:val="00D9756D"/>
    <w:rsid w:val="00DA1DB0"/>
    <w:rsid w:val="00DB1ED8"/>
    <w:rsid w:val="00DC299A"/>
    <w:rsid w:val="00DC5277"/>
    <w:rsid w:val="00DD44ED"/>
    <w:rsid w:val="00DE0B83"/>
    <w:rsid w:val="00DF2209"/>
    <w:rsid w:val="00DF546E"/>
    <w:rsid w:val="00E20BC0"/>
    <w:rsid w:val="00E21257"/>
    <w:rsid w:val="00E217C9"/>
    <w:rsid w:val="00E32AB8"/>
    <w:rsid w:val="00E347E6"/>
    <w:rsid w:val="00E43AE1"/>
    <w:rsid w:val="00E477BB"/>
    <w:rsid w:val="00E563C2"/>
    <w:rsid w:val="00E75062"/>
    <w:rsid w:val="00E95976"/>
    <w:rsid w:val="00EB700D"/>
    <w:rsid w:val="00EB7880"/>
    <w:rsid w:val="00EC2365"/>
    <w:rsid w:val="00ED730A"/>
    <w:rsid w:val="00EE45F8"/>
    <w:rsid w:val="00EE7625"/>
    <w:rsid w:val="00EF3FF6"/>
    <w:rsid w:val="00EF6819"/>
    <w:rsid w:val="00F009D2"/>
    <w:rsid w:val="00F02DF6"/>
    <w:rsid w:val="00F05AFA"/>
    <w:rsid w:val="00F222F1"/>
    <w:rsid w:val="00F40B1A"/>
    <w:rsid w:val="00F73405"/>
    <w:rsid w:val="00F73880"/>
    <w:rsid w:val="00F73FC0"/>
    <w:rsid w:val="00F7727A"/>
    <w:rsid w:val="00FA0368"/>
    <w:rsid w:val="00FB3889"/>
    <w:rsid w:val="00FC4238"/>
    <w:rsid w:val="00FD755B"/>
    <w:rsid w:val="00FE5C47"/>
    <w:rsid w:val="00FF0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D1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6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23695"/>
    <w:rPr>
      <w:rFonts w:ascii="ＭＳ 明朝" w:hAnsi="Courier New" w:cs="Courier New"/>
      <w:szCs w:val="21"/>
    </w:rPr>
  </w:style>
  <w:style w:type="paragraph" w:styleId="a4">
    <w:name w:val="Balloon Text"/>
    <w:basedOn w:val="a"/>
    <w:semiHidden/>
    <w:rsid w:val="009D2D00"/>
    <w:rPr>
      <w:rFonts w:ascii="Arial" w:eastAsia="ＭＳ ゴシック" w:hAnsi="Arial"/>
      <w:sz w:val="18"/>
      <w:szCs w:val="18"/>
    </w:rPr>
  </w:style>
  <w:style w:type="paragraph" w:styleId="a5">
    <w:name w:val="header"/>
    <w:basedOn w:val="a"/>
    <w:link w:val="a6"/>
    <w:rsid w:val="00EC2365"/>
    <w:pPr>
      <w:tabs>
        <w:tab w:val="center" w:pos="4252"/>
        <w:tab w:val="right" w:pos="8504"/>
      </w:tabs>
      <w:snapToGrid w:val="0"/>
    </w:pPr>
  </w:style>
  <w:style w:type="character" w:customStyle="1" w:styleId="a6">
    <w:name w:val="ヘッダー (文字)"/>
    <w:basedOn w:val="a0"/>
    <w:link w:val="a5"/>
    <w:rsid w:val="00EC2365"/>
    <w:rPr>
      <w:kern w:val="2"/>
      <w:sz w:val="21"/>
      <w:szCs w:val="24"/>
    </w:rPr>
  </w:style>
  <w:style w:type="paragraph" w:styleId="a7">
    <w:name w:val="footer"/>
    <w:basedOn w:val="a"/>
    <w:link w:val="a8"/>
    <w:rsid w:val="00EC2365"/>
    <w:pPr>
      <w:tabs>
        <w:tab w:val="center" w:pos="4252"/>
        <w:tab w:val="right" w:pos="8504"/>
      </w:tabs>
      <w:snapToGrid w:val="0"/>
    </w:pPr>
  </w:style>
  <w:style w:type="character" w:customStyle="1" w:styleId="a8">
    <w:name w:val="フッター (文字)"/>
    <w:basedOn w:val="a0"/>
    <w:link w:val="a7"/>
    <w:rsid w:val="00EC2365"/>
    <w:rPr>
      <w:kern w:val="2"/>
      <w:sz w:val="21"/>
      <w:szCs w:val="24"/>
    </w:rPr>
  </w:style>
  <w:style w:type="paragraph" w:customStyle="1" w:styleId="a9">
    <w:name w:val="一太郎"/>
    <w:rsid w:val="00F73405"/>
    <w:pPr>
      <w:widowControl w:val="0"/>
      <w:wordWrap w:val="0"/>
      <w:autoSpaceDE w:val="0"/>
      <w:autoSpaceDN w:val="0"/>
      <w:adjustRightInd w:val="0"/>
      <w:spacing w:line="243" w:lineRule="exact"/>
      <w:jc w:val="both"/>
    </w:pPr>
    <w:rPr>
      <w:rFonts w:cs="ＭＳ 明朝"/>
      <w:spacing w:val="3"/>
      <w:sz w:val="19"/>
      <w:szCs w:val="19"/>
    </w:rPr>
  </w:style>
  <w:style w:type="paragraph" w:styleId="aa">
    <w:name w:val="Note Heading"/>
    <w:basedOn w:val="a"/>
    <w:next w:val="a"/>
    <w:link w:val="ab"/>
    <w:rsid w:val="00F73405"/>
    <w:pPr>
      <w:jc w:val="center"/>
    </w:pPr>
    <w:rPr>
      <w:sz w:val="28"/>
    </w:rPr>
  </w:style>
  <w:style w:type="character" w:customStyle="1" w:styleId="ab">
    <w:name w:val="記 (文字)"/>
    <w:basedOn w:val="a0"/>
    <w:link w:val="aa"/>
    <w:rsid w:val="00F73405"/>
    <w:rPr>
      <w:kern w:val="2"/>
      <w:sz w:val="28"/>
      <w:szCs w:val="24"/>
    </w:rPr>
  </w:style>
  <w:style w:type="paragraph" w:styleId="ac">
    <w:name w:val="Closing"/>
    <w:basedOn w:val="a"/>
    <w:link w:val="ad"/>
    <w:rsid w:val="00F73405"/>
    <w:pPr>
      <w:jc w:val="right"/>
    </w:pPr>
    <w:rPr>
      <w:sz w:val="28"/>
    </w:rPr>
  </w:style>
  <w:style w:type="character" w:customStyle="1" w:styleId="ad">
    <w:name w:val="結語 (文字)"/>
    <w:basedOn w:val="a0"/>
    <w:link w:val="ac"/>
    <w:rsid w:val="00F73405"/>
    <w:rPr>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6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23695"/>
    <w:rPr>
      <w:rFonts w:ascii="ＭＳ 明朝" w:hAnsi="Courier New" w:cs="Courier New"/>
      <w:szCs w:val="21"/>
    </w:rPr>
  </w:style>
  <w:style w:type="paragraph" w:styleId="a4">
    <w:name w:val="Balloon Text"/>
    <w:basedOn w:val="a"/>
    <w:semiHidden/>
    <w:rsid w:val="009D2D00"/>
    <w:rPr>
      <w:rFonts w:ascii="Arial" w:eastAsia="ＭＳ ゴシック" w:hAnsi="Arial"/>
      <w:sz w:val="18"/>
      <w:szCs w:val="18"/>
    </w:rPr>
  </w:style>
  <w:style w:type="paragraph" w:styleId="a5">
    <w:name w:val="header"/>
    <w:basedOn w:val="a"/>
    <w:link w:val="a6"/>
    <w:rsid w:val="00EC2365"/>
    <w:pPr>
      <w:tabs>
        <w:tab w:val="center" w:pos="4252"/>
        <w:tab w:val="right" w:pos="8504"/>
      </w:tabs>
      <w:snapToGrid w:val="0"/>
    </w:pPr>
  </w:style>
  <w:style w:type="character" w:customStyle="1" w:styleId="a6">
    <w:name w:val="ヘッダー (文字)"/>
    <w:basedOn w:val="a0"/>
    <w:link w:val="a5"/>
    <w:rsid w:val="00EC2365"/>
    <w:rPr>
      <w:kern w:val="2"/>
      <w:sz w:val="21"/>
      <w:szCs w:val="24"/>
    </w:rPr>
  </w:style>
  <w:style w:type="paragraph" w:styleId="a7">
    <w:name w:val="footer"/>
    <w:basedOn w:val="a"/>
    <w:link w:val="a8"/>
    <w:rsid w:val="00EC2365"/>
    <w:pPr>
      <w:tabs>
        <w:tab w:val="center" w:pos="4252"/>
        <w:tab w:val="right" w:pos="8504"/>
      </w:tabs>
      <w:snapToGrid w:val="0"/>
    </w:pPr>
  </w:style>
  <w:style w:type="character" w:customStyle="1" w:styleId="a8">
    <w:name w:val="フッター (文字)"/>
    <w:basedOn w:val="a0"/>
    <w:link w:val="a7"/>
    <w:rsid w:val="00EC2365"/>
    <w:rPr>
      <w:kern w:val="2"/>
      <w:sz w:val="21"/>
      <w:szCs w:val="24"/>
    </w:rPr>
  </w:style>
  <w:style w:type="paragraph" w:customStyle="1" w:styleId="a9">
    <w:name w:val="一太郎"/>
    <w:rsid w:val="00F73405"/>
    <w:pPr>
      <w:widowControl w:val="0"/>
      <w:wordWrap w:val="0"/>
      <w:autoSpaceDE w:val="0"/>
      <w:autoSpaceDN w:val="0"/>
      <w:adjustRightInd w:val="0"/>
      <w:spacing w:line="243" w:lineRule="exact"/>
      <w:jc w:val="both"/>
    </w:pPr>
    <w:rPr>
      <w:rFonts w:cs="ＭＳ 明朝"/>
      <w:spacing w:val="3"/>
      <w:sz w:val="19"/>
      <w:szCs w:val="19"/>
    </w:rPr>
  </w:style>
  <w:style w:type="paragraph" w:styleId="aa">
    <w:name w:val="Note Heading"/>
    <w:basedOn w:val="a"/>
    <w:next w:val="a"/>
    <w:link w:val="ab"/>
    <w:rsid w:val="00F73405"/>
    <w:pPr>
      <w:jc w:val="center"/>
    </w:pPr>
    <w:rPr>
      <w:sz w:val="28"/>
    </w:rPr>
  </w:style>
  <w:style w:type="character" w:customStyle="1" w:styleId="ab">
    <w:name w:val="記 (文字)"/>
    <w:basedOn w:val="a0"/>
    <w:link w:val="aa"/>
    <w:rsid w:val="00F73405"/>
    <w:rPr>
      <w:kern w:val="2"/>
      <w:sz w:val="28"/>
      <w:szCs w:val="24"/>
    </w:rPr>
  </w:style>
  <w:style w:type="paragraph" w:styleId="ac">
    <w:name w:val="Closing"/>
    <w:basedOn w:val="a"/>
    <w:link w:val="ad"/>
    <w:rsid w:val="00F73405"/>
    <w:pPr>
      <w:jc w:val="right"/>
    </w:pPr>
    <w:rPr>
      <w:sz w:val="28"/>
    </w:rPr>
  </w:style>
  <w:style w:type="character" w:customStyle="1" w:styleId="ad">
    <w:name w:val="結語 (文字)"/>
    <w:basedOn w:val="a0"/>
    <w:link w:val="ac"/>
    <w:rsid w:val="00F73405"/>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85262">
      <w:bodyDiv w:val="1"/>
      <w:marLeft w:val="0"/>
      <w:marRight w:val="0"/>
      <w:marTop w:val="0"/>
      <w:marBottom w:val="0"/>
      <w:divBdr>
        <w:top w:val="none" w:sz="0" w:space="0" w:color="auto"/>
        <w:left w:val="none" w:sz="0" w:space="0" w:color="auto"/>
        <w:bottom w:val="none" w:sz="0" w:space="0" w:color="auto"/>
        <w:right w:val="none" w:sz="0" w:space="0" w:color="auto"/>
      </w:divBdr>
      <w:divsChild>
        <w:div w:id="2041779299">
          <w:marLeft w:val="0"/>
          <w:marRight w:val="0"/>
          <w:marTop w:val="0"/>
          <w:marBottom w:val="0"/>
          <w:divBdr>
            <w:top w:val="none" w:sz="0" w:space="0" w:color="auto"/>
            <w:left w:val="none" w:sz="0" w:space="0" w:color="auto"/>
            <w:bottom w:val="none" w:sz="0" w:space="0" w:color="auto"/>
            <w:right w:val="none" w:sz="0" w:space="0" w:color="auto"/>
          </w:divBdr>
          <w:divsChild>
            <w:div w:id="1535730593">
              <w:marLeft w:val="240"/>
              <w:marRight w:val="0"/>
              <w:marTop w:val="0"/>
              <w:marBottom w:val="0"/>
              <w:divBdr>
                <w:top w:val="none" w:sz="0" w:space="0" w:color="auto"/>
                <w:left w:val="none" w:sz="0" w:space="0" w:color="auto"/>
                <w:bottom w:val="none" w:sz="0" w:space="0" w:color="auto"/>
                <w:right w:val="none" w:sz="0" w:space="0" w:color="auto"/>
              </w:divBdr>
            </w:div>
            <w:div w:id="1105466126">
              <w:marLeft w:val="480"/>
              <w:marRight w:val="0"/>
              <w:marTop w:val="0"/>
              <w:marBottom w:val="0"/>
              <w:divBdr>
                <w:top w:val="none" w:sz="0" w:space="0" w:color="auto"/>
                <w:left w:val="none" w:sz="0" w:space="0" w:color="auto"/>
                <w:bottom w:val="none" w:sz="0" w:space="0" w:color="auto"/>
                <w:right w:val="none" w:sz="0" w:space="0" w:color="auto"/>
              </w:divBdr>
            </w:div>
            <w:div w:id="74859759">
              <w:marLeft w:val="480"/>
              <w:marRight w:val="0"/>
              <w:marTop w:val="0"/>
              <w:marBottom w:val="0"/>
              <w:divBdr>
                <w:top w:val="none" w:sz="0" w:space="0" w:color="auto"/>
                <w:left w:val="none" w:sz="0" w:space="0" w:color="auto"/>
                <w:bottom w:val="none" w:sz="0" w:space="0" w:color="auto"/>
                <w:right w:val="none" w:sz="0" w:space="0" w:color="auto"/>
              </w:divBdr>
            </w:div>
            <w:div w:id="261302028">
              <w:marLeft w:val="480"/>
              <w:marRight w:val="0"/>
              <w:marTop w:val="0"/>
              <w:marBottom w:val="0"/>
              <w:divBdr>
                <w:top w:val="none" w:sz="0" w:space="0" w:color="auto"/>
                <w:left w:val="none" w:sz="0" w:space="0" w:color="auto"/>
                <w:bottom w:val="none" w:sz="0" w:space="0" w:color="auto"/>
                <w:right w:val="none" w:sz="0" w:space="0" w:color="auto"/>
              </w:divBdr>
            </w:div>
            <w:div w:id="324820031">
              <w:marLeft w:val="480"/>
              <w:marRight w:val="0"/>
              <w:marTop w:val="0"/>
              <w:marBottom w:val="0"/>
              <w:divBdr>
                <w:top w:val="none" w:sz="0" w:space="0" w:color="auto"/>
                <w:left w:val="none" w:sz="0" w:space="0" w:color="auto"/>
                <w:bottom w:val="none" w:sz="0" w:space="0" w:color="auto"/>
                <w:right w:val="none" w:sz="0" w:space="0" w:color="auto"/>
              </w:divBdr>
            </w:div>
            <w:div w:id="1893997688">
              <w:marLeft w:val="480"/>
              <w:marRight w:val="0"/>
              <w:marTop w:val="0"/>
              <w:marBottom w:val="0"/>
              <w:divBdr>
                <w:top w:val="none" w:sz="0" w:space="0" w:color="auto"/>
                <w:left w:val="none" w:sz="0" w:space="0" w:color="auto"/>
                <w:bottom w:val="none" w:sz="0" w:space="0" w:color="auto"/>
                <w:right w:val="none" w:sz="0" w:space="0" w:color="auto"/>
              </w:divBdr>
            </w:div>
            <w:div w:id="9232270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3352286">
      <w:bodyDiv w:val="1"/>
      <w:marLeft w:val="0"/>
      <w:marRight w:val="0"/>
      <w:marTop w:val="0"/>
      <w:marBottom w:val="0"/>
      <w:divBdr>
        <w:top w:val="none" w:sz="0" w:space="0" w:color="auto"/>
        <w:left w:val="none" w:sz="0" w:space="0" w:color="auto"/>
        <w:bottom w:val="none" w:sz="0" w:space="0" w:color="auto"/>
        <w:right w:val="none" w:sz="0" w:space="0" w:color="auto"/>
      </w:divBdr>
      <w:divsChild>
        <w:div w:id="1498302942">
          <w:marLeft w:val="0"/>
          <w:marRight w:val="0"/>
          <w:marTop w:val="0"/>
          <w:marBottom w:val="0"/>
          <w:divBdr>
            <w:top w:val="none" w:sz="0" w:space="0" w:color="auto"/>
            <w:left w:val="none" w:sz="0" w:space="0" w:color="auto"/>
            <w:bottom w:val="none" w:sz="0" w:space="0" w:color="auto"/>
            <w:right w:val="none" w:sz="0" w:space="0" w:color="auto"/>
          </w:divBdr>
          <w:divsChild>
            <w:div w:id="1439712282">
              <w:marLeft w:val="240"/>
              <w:marRight w:val="0"/>
              <w:marTop w:val="0"/>
              <w:marBottom w:val="0"/>
              <w:divBdr>
                <w:top w:val="none" w:sz="0" w:space="0" w:color="auto"/>
                <w:left w:val="none" w:sz="0" w:space="0" w:color="auto"/>
                <w:bottom w:val="none" w:sz="0" w:space="0" w:color="auto"/>
                <w:right w:val="none" w:sz="0" w:space="0" w:color="auto"/>
              </w:divBdr>
            </w:div>
            <w:div w:id="1183475413">
              <w:marLeft w:val="480"/>
              <w:marRight w:val="0"/>
              <w:marTop w:val="0"/>
              <w:marBottom w:val="0"/>
              <w:divBdr>
                <w:top w:val="none" w:sz="0" w:space="0" w:color="auto"/>
                <w:left w:val="none" w:sz="0" w:space="0" w:color="auto"/>
                <w:bottom w:val="none" w:sz="0" w:space="0" w:color="auto"/>
                <w:right w:val="none" w:sz="0" w:space="0" w:color="auto"/>
              </w:divBdr>
            </w:div>
            <w:div w:id="565847450">
              <w:marLeft w:val="480"/>
              <w:marRight w:val="0"/>
              <w:marTop w:val="0"/>
              <w:marBottom w:val="0"/>
              <w:divBdr>
                <w:top w:val="none" w:sz="0" w:space="0" w:color="auto"/>
                <w:left w:val="none" w:sz="0" w:space="0" w:color="auto"/>
                <w:bottom w:val="none" w:sz="0" w:space="0" w:color="auto"/>
                <w:right w:val="none" w:sz="0" w:space="0" w:color="auto"/>
              </w:divBdr>
            </w:div>
            <w:div w:id="701594718">
              <w:marLeft w:val="480"/>
              <w:marRight w:val="0"/>
              <w:marTop w:val="0"/>
              <w:marBottom w:val="0"/>
              <w:divBdr>
                <w:top w:val="none" w:sz="0" w:space="0" w:color="auto"/>
                <w:left w:val="none" w:sz="0" w:space="0" w:color="auto"/>
                <w:bottom w:val="none" w:sz="0" w:space="0" w:color="auto"/>
                <w:right w:val="none" w:sz="0" w:space="0" w:color="auto"/>
              </w:divBdr>
            </w:div>
            <w:div w:id="1222015420">
              <w:marLeft w:val="480"/>
              <w:marRight w:val="0"/>
              <w:marTop w:val="0"/>
              <w:marBottom w:val="0"/>
              <w:divBdr>
                <w:top w:val="none" w:sz="0" w:space="0" w:color="auto"/>
                <w:left w:val="none" w:sz="0" w:space="0" w:color="auto"/>
                <w:bottom w:val="none" w:sz="0" w:space="0" w:color="auto"/>
                <w:right w:val="none" w:sz="0" w:space="0" w:color="auto"/>
              </w:divBdr>
            </w:div>
            <w:div w:id="1469981356">
              <w:marLeft w:val="480"/>
              <w:marRight w:val="0"/>
              <w:marTop w:val="0"/>
              <w:marBottom w:val="0"/>
              <w:divBdr>
                <w:top w:val="none" w:sz="0" w:space="0" w:color="auto"/>
                <w:left w:val="none" w:sz="0" w:space="0" w:color="auto"/>
                <w:bottom w:val="none" w:sz="0" w:space="0" w:color="auto"/>
                <w:right w:val="none" w:sz="0" w:space="0" w:color="auto"/>
              </w:divBdr>
            </w:div>
            <w:div w:id="11408102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AF08A5D26BD84AB9B1D204384B6947" ma:contentTypeVersion="0" ma:contentTypeDescription="新しいドキュメントを作成します。" ma:contentTypeScope="" ma:versionID="8197a58a67387079395525b00c8af51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C858-7AC6-45EA-B2EA-AE6FB13C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11AB7B-4ABC-4D81-82A5-43AC1EDC6003}">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4AB24B5-FB2E-428C-88A8-BEDDA1614369}">
  <ds:schemaRefs>
    <ds:schemaRef ds:uri="http://schemas.microsoft.com/sharepoint/v3/contenttype/forms"/>
  </ds:schemaRefs>
</ds:datastoreItem>
</file>

<file path=customXml/itemProps4.xml><?xml version="1.0" encoding="utf-8"?>
<ds:datastoreItem xmlns:ds="http://schemas.openxmlformats.org/officeDocument/2006/customXml" ds:itemID="{D3C7C480-5B40-4F23-9282-1454301C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382</Words>
  <Characters>153</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岡第一病院看護学生奨学金貸与規程</vt:lpstr>
      <vt:lpstr>                         石岡第一病院看護学生奨学金貸与規程</vt:lpstr>
    </vt:vector>
  </TitlesOfParts>
  <Company>社団法人地域医療振興協会</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岡第一病院看護学生奨学金貸与規程</dc:title>
  <dc:creator>田羽多</dc:creator>
  <cp:lastModifiedBy>福士 幸大</cp:lastModifiedBy>
  <cp:revision>131</cp:revision>
  <cp:lastPrinted>2010-02-18T04:46:00Z</cp:lastPrinted>
  <dcterms:created xsi:type="dcterms:W3CDTF">2014-10-03T02:53:00Z</dcterms:created>
  <dcterms:modified xsi:type="dcterms:W3CDTF">2015-05-19T01:55:00Z</dcterms:modified>
</cp:coreProperties>
</file>